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E486" w14:textId="776F0D97" w:rsidR="00AC28DE" w:rsidRPr="00051176" w:rsidRDefault="0006611F" w:rsidP="00AC28DE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1176">
        <w:rPr>
          <w:rFonts w:ascii="PT Astra Serif" w:eastAsia="Calibri" w:hAnsi="PT Astra Serif" w:cs="Times New Roman"/>
          <w:b/>
          <w:sz w:val="28"/>
          <w:szCs w:val="28"/>
        </w:rPr>
        <w:t>Проект п</w:t>
      </w:r>
      <w:r w:rsidR="00AC28DE" w:rsidRPr="00051176">
        <w:rPr>
          <w:rFonts w:ascii="PT Astra Serif" w:eastAsia="Calibri" w:hAnsi="PT Astra Serif" w:cs="Times New Roman"/>
          <w:b/>
          <w:sz w:val="28"/>
          <w:szCs w:val="28"/>
        </w:rPr>
        <w:t>лан</w:t>
      </w:r>
      <w:r w:rsidRPr="00051176">
        <w:rPr>
          <w:rFonts w:ascii="PT Astra Serif" w:eastAsia="Calibri" w:hAnsi="PT Astra Serif" w:cs="Times New Roman"/>
          <w:b/>
          <w:sz w:val="28"/>
          <w:szCs w:val="28"/>
        </w:rPr>
        <w:t>а</w:t>
      </w:r>
      <w:r w:rsidR="00AC28DE" w:rsidRPr="00051176">
        <w:rPr>
          <w:rFonts w:ascii="PT Astra Serif" w:eastAsia="Calibri" w:hAnsi="PT Astra Serif" w:cs="Times New Roman"/>
          <w:b/>
          <w:sz w:val="28"/>
          <w:szCs w:val="28"/>
        </w:rPr>
        <w:t xml:space="preserve"> проведения Всероссийской недели правовой помощи </w:t>
      </w:r>
    </w:p>
    <w:p w14:paraId="04C4ED77" w14:textId="77777777" w:rsidR="00B27EE7" w:rsidRDefault="00AC28DE" w:rsidP="00B93D5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1176">
        <w:rPr>
          <w:rFonts w:ascii="PT Astra Serif" w:eastAsia="Calibri" w:hAnsi="PT Astra Serif" w:cs="Times New Roman"/>
          <w:b/>
          <w:sz w:val="28"/>
          <w:szCs w:val="28"/>
        </w:rPr>
        <w:t xml:space="preserve">по вопросам защиты интересов </w:t>
      </w:r>
      <w:r w:rsidR="00D82B3F" w:rsidRPr="00051176">
        <w:rPr>
          <w:rFonts w:ascii="PT Astra Serif" w:eastAsia="Calibri" w:hAnsi="PT Astra Serif" w:cs="Times New Roman"/>
          <w:b/>
          <w:sz w:val="28"/>
          <w:szCs w:val="28"/>
        </w:rPr>
        <w:t>семьи</w:t>
      </w:r>
      <w:r w:rsidR="00B93D59" w:rsidRPr="00051176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051176">
        <w:rPr>
          <w:rFonts w:ascii="PT Astra Serif" w:eastAsia="Calibri" w:hAnsi="PT Astra Serif" w:cs="Times New Roman"/>
          <w:b/>
          <w:sz w:val="28"/>
          <w:szCs w:val="28"/>
        </w:rPr>
        <w:t xml:space="preserve">в </w:t>
      </w:r>
      <w:proofErr w:type="spellStart"/>
      <w:r w:rsidR="00B27EE7">
        <w:rPr>
          <w:rFonts w:ascii="PT Astra Serif" w:eastAsia="Calibri" w:hAnsi="PT Astra Serif" w:cs="Times New Roman"/>
          <w:b/>
          <w:sz w:val="28"/>
          <w:szCs w:val="28"/>
        </w:rPr>
        <w:t>Серышевском</w:t>
      </w:r>
      <w:proofErr w:type="spellEnd"/>
      <w:r w:rsidR="00B27EE7">
        <w:rPr>
          <w:rFonts w:ascii="PT Astra Serif" w:eastAsia="Calibri" w:hAnsi="PT Astra Serif" w:cs="Times New Roman"/>
          <w:b/>
          <w:sz w:val="28"/>
          <w:szCs w:val="28"/>
        </w:rPr>
        <w:t xml:space="preserve"> муниципальном округе </w:t>
      </w:r>
      <w:r w:rsidRPr="00051176">
        <w:rPr>
          <w:rFonts w:ascii="PT Astra Serif" w:eastAsia="Calibri" w:hAnsi="PT Astra Serif" w:cs="Times New Roman"/>
          <w:b/>
          <w:sz w:val="28"/>
          <w:szCs w:val="28"/>
        </w:rPr>
        <w:t xml:space="preserve">Амурской области </w:t>
      </w:r>
    </w:p>
    <w:p w14:paraId="3880E046" w14:textId="3924365E" w:rsidR="00FD09E0" w:rsidRPr="00F56876" w:rsidRDefault="00AC28DE" w:rsidP="00B27EE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u w:val="single"/>
        </w:rPr>
      </w:pPr>
      <w:r w:rsidRPr="00F56876">
        <w:rPr>
          <w:rFonts w:ascii="PT Astra Serif" w:eastAsia="Calibri" w:hAnsi="PT Astra Serif" w:cs="Times New Roman"/>
          <w:b/>
          <w:sz w:val="28"/>
          <w:szCs w:val="28"/>
          <w:u w:val="single"/>
        </w:rPr>
        <w:t>с 07.07.2025 по 13.07.2025</w:t>
      </w:r>
      <w:r w:rsidR="00B27EE7" w:rsidRPr="00F56876">
        <w:rPr>
          <w:rFonts w:ascii="PT Astra Serif" w:eastAsia="Calibri" w:hAnsi="PT Astra Serif" w:cs="Times New Roman"/>
          <w:b/>
          <w:sz w:val="28"/>
          <w:szCs w:val="28"/>
          <w:u w:val="single"/>
        </w:rPr>
        <w:t xml:space="preserve"> г</w:t>
      </w:r>
    </w:p>
    <w:p w14:paraId="6E57CB6E" w14:textId="77777777" w:rsidR="00B27EE7" w:rsidRPr="00B27EE7" w:rsidRDefault="00B27EE7" w:rsidP="00B27EE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261"/>
        <w:gridCol w:w="2268"/>
        <w:gridCol w:w="1842"/>
        <w:gridCol w:w="2552"/>
        <w:gridCol w:w="2977"/>
      </w:tblGrid>
      <w:tr w:rsidR="009471B2" w:rsidRPr="009D53AD" w14:paraId="5AAB95B9" w14:textId="77777777" w:rsidTr="009E33B0">
        <w:tc>
          <w:tcPr>
            <w:tcW w:w="710" w:type="dxa"/>
            <w:vAlign w:val="center"/>
          </w:tcPr>
          <w:p w14:paraId="6FC8E31C" w14:textId="77777777" w:rsidR="00681662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</w:p>
          <w:p w14:paraId="7D346033" w14:textId="08BD8962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gramStart"/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2" w:type="dxa"/>
            <w:vAlign w:val="center"/>
          </w:tcPr>
          <w:p w14:paraId="6814C215" w14:textId="77777777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Дата, время,</w:t>
            </w:r>
          </w:p>
          <w:p w14:paraId="7F669D5B" w14:textId="18353D77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место проведения мероприя</w:t>
            </w:r>
            <w:r w:rsidR="009471B2"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тий</w:t>
            </w: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</w:p>
          <w:p w14:paraId="5D5B8B3F" w14:textId="1EAFA452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3261" w:type="dxa"/>
            <w:vAlign w:val="center"/>
          </w:tcPr>
          <w:p w14:paraId="67054073" w14:textId="5A7F57C1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Форма мероприятия</w:t>
            </w:r>
            <w:r w:rsidR="00A55EB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/</w:t>
            </w:r>
            <w:r w:rsidR="00A55EB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  <w:p w14:paraId="1BF9E082" w14:textId="4F866F77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направленность</w:t>
            </w:r>
          </w:p>
        </w:tc>
        <w:tc>
          <w:tcPr>
            <w:tcW w:w="2268" w:type="dxa"/>
            <w:vAlign w:val="center"/>
          </w:tcPr>
          <w:p w14:paraId="5C268EED" w14:textId="1CBCDECB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Продолжительность мероприятия</w:t>
            </w:r>
          </w:p>
        </w:tc>
        <w:tc>
          <w:tcPr>
            <w:tcW w:w="1842" w:type="dxa"/>
            <w:vAlign w:val="center"/>
          </w:tcPr>
          <w:p w14:paraId="48B52A90" w14:textId="77777777" w:rsidR="00674737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Целевая </w:t>
            </w:r>
          </w:p>
          <w:p w14:paraId="719C9E61" w14:textId="692EB4B8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2552" w:type="dxa"/>
            <w:vAlign w:val="center"/>
          </w:tcPr>
          <w:p w14:paraId="4E863260" w14:textId="77777777" w:rsidR="00DD73DA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Ответственный </w:t>
            </w:r>
          </w:p>
          <w:p w14:paraId="4E4600AD" w14:textId="0D476A77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977" w:type="dxa"/>
            <w:vAlign w:val="center"/>
          </w:tcPr>
          <w:p w14:paraId="07CC05B1" w14:textId="77777777" w:rsidR="00DD73DA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онтактный телефон лица, ответственного </w:t>
            </w:r>
            <w:proofErr w:type="gramStart"/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за</w:t>
            </w:r>
            <w:proofErr w:type="gramEnd"/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  <w:p w14:paraId="6E94B9DF" w14:textId="3902FC17" w:rsidR="0006611F" w:rsidRPr="009D53AD" w:rsidRDefault="0006611F" w:rsidP="00FD09E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D53AD">
              <w:rPr>
                <w:rFonts w:ascii="PT Astra Serif" w:hAnsi="PT Astra Serif"/>
                <w:b/>
                <w:bCs/>
                <w:sz w:val="22"/>
                <w:szCs w:val="22"/>
              </w:rPr>
              <w:t>организацию мероприятия</w:t>
            </w:r>
          </w:p>
        </w:tc>
      </w:tr>
      <w:tr w:rsidR="009471B2" w:rsidRPr="009D53AD" w14:paraId="0967B0DC" w14:textId="77777777" w:rsidTr="009E33B0">
        <w:tc>
          <w:tcPr>
            <w:tcW w:w="710" w:type="dxa"/>
          </w:tcPr>
          <w:p w14:paraId="121B82ED" w14:textId="46750E0A" w:rsidR="0006611F" w:rsidRPr="009D53AD" w:rsidRDefault="0006611F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1.1</w:t>
            </w:r>
          </w:p>
        </w:tc>
        <w:tc>
          <w:tcPr>
            <w:tcW w:w="1842" w:type="dxa"/>
          </w:tcPr>
          <w:p w14:paraId="18DC03CB" w14:textId="77777777" w:rsidR="0006611F" w:rsidRDefault="0006611F" w:rsidP="00C57A0A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C5BA8">
              <w:rPr>
                <w:rFonts w:ascii="PT Astra Serif" w:hAnsi="PT Astra Serif"/>
                <w:spacing w:val="-8"/>
                <w:sz w:val="22"/>
                <w:szCs w:val="22"/>
              </w:rPr>
              <w:t xml:space="preserve">07.07.2025 </w:t>
            </w:r>
            <w:r w:rsidR="00C57A0A">
              <w:rPr>
                <w:rFonts w:ascii="PT Astra Serif" w:hAnsi="PT Astra Serif"/>
                <w:spacing w:val="-8"/>
                <w:sz w:val="22"/>
                <w:szCs w:val="22"/>
              </w:rPr>
              <w:t xml:space="preserve">г </w:t>
            </w:r>
          </w:p>
          <w:p w14:paraId="447A75C5" w14:textId="2D66D790" w:rsidR="00C57A0A" w:rsidRPr="009C5BA8" w:rsidRDefault="00C57A0A" w:rsidP="00C57A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5BA8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9C5BA8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9C5BA8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</w:p>
        </w:tc>
        <w:tc>
          <w:tcPr>
            <w:tcW w:w="3261" w:type="dxa"/>
          </w:tcPr>
          <w:p w14:paraId="2904DED5" w14:textId="098C2CC5" w:rsidR="0006611F" w:rsidRPr="009C5BA8" w:rsidRDefault="0006611F" w:rsidP="00194F6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C5BA8">
              <w:rPr>
                <w:rFonts w:ascii="PT Astra Serif" w:hAnsi="PT Astra Serif"/>
                <w:spacing w:val="-8"/>
                <w:sz w:val="22"/>
                <w:szCs w:val="22"/>
              </w:rPr>
              <w:t>Разработка и распространение памятки «</w:t>
            </w:r>
            <w:r w:rsidR="00194F69">
              <w:rPr>
                <w:rFonts w:ascii="PT Astra Serif" w:hAnsi="PT Astra Serif"/>
                <w:spacing w:val="-8"/>
                <w:sz w:val="22"/>
                <w:szCs w:val="22"/>
              </w:rPr>
              <w:t xml:space="preserve">Перечень </w:t>
            </w:r>
            <w:r w:rsidRPr="009C5BA8">
              <w:rPr>
                <w:rFonts w:ascii="PT Astra Serif" w:hAnsi="PT Astra Serif"/>
                <w:spacing w:val="-8"/>
                <w:sz w:val="22"/>
                <w:szCs w:val="22"/>
              </w:rPr>
              <w:t xml:space="preserve">мер социальной поддержки семьям на территории </w:t>
            </w:r>
            <w:proofErr w:type="spellStart"/>
            <w:r w:rsidR="003F0541" w:rsidRPr="009C5BA8">
              <w:rPr>
                <w:rFonts w:ascii="PT Astra Serif" w:hAnsi="PT Astra Serif"/>
                <w:spacing w:val="-8"/>
                <w:sz w:val="22"/>
                <w:szCs w:val="22"/>
              </w:rPr>
              <w:t>Серышевског</w:t>
            </w:r>
            <w:r w:rsidR="009C5BA8" w:rsidRPr="009C5BA8">
              <w:rPr>
                <w:rFonts w:ascii="PT Astra Serif" w:hAnsi="PT Astra Serif"/>
                <w:spacing w:val="-8"/>
                <w:sz w:val="22"/>
                <w:szCs w:val="22"/>
              </w:rPr>
              <w:t>о</w:t>
            </w:r>
            <w:proofErr w:type="spellEnd"/>
            <w:r w:rsidR="009C5BA8" w:rsidRPr="009C5BA8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муниципального ок</w:t>
            </w:r>
            <w:r w:rsidR="006743C2" w:rsidRPr="009C5BA8">
              <w:rPr>
                <w:rFonts w:ascii="PT Astra Serif" w:hAnsi="PT Astra Serif"/>
                <w:spacing w:val="-8"/>
                <w:sz w:val="22"/>
                <w:szCs w:val="22"/>
              </w:rPr>
              <w:t>р</w:t>
            </w:r>
            <w:r w:rsidR="009C5BA8" w:rsidRPr="009C5BA8">
              <w:rPr>
                <w:rFonts w:ascii="PT Astra Serif" w:hAnsi="PT Astra Serif"/>
                <w:spacing w:val="-8"/>
                <w:sz w:val="22"/>
                <w:szCs w:val="22"/>
              </w:rPr>
              <w:t>уга</w:t>
            </w:r>
            <w:r w:rsidR="006743C2">
              <w:rPr>
                <w:rFonts w:ascii="PT Astra Serif" w:hAnsi="PT Astra Serif"/>
                <w:spacing w:val="-8"/>
                <w:sz w:val="22"/>
                <w:szCs w:val="22"/>
              </w:rPr>
              <w:t>»</w:t>
            </w:r>
            <w:r w:rsidR="009C5BA8" w:rsidRPr="009C5BA8">
              <w:rPr>
                <w:rFonts w:ascii="PT Astra Serif" w:hAnsi="PT Astra Serif"/>
                <w:spacing w:val="-8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563EF7D" w14:textId="3AA284E5" w:rsidR="002875E6" w:rsidRDefault="002875E6" w:rsidP="002875E6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C5BA8">
              <w:rPr>
                <w:rFonts w:ascii="PT Astra Serif" w:hAnsi="PT Astra Serif"/>
                <w:spacing w:val="-8"/>
                <w:sz w:val="22"/>
                <w:szCs w:val="22"/>
              </w:rPr>
              <w:t xml:space="preserve">07.07.2025 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г</w:t>
            </w:r>
          </w:p>
          <w:p w14:paraId="3AE56A2B" w14:textId="25E76F38" w:rsidR="0006611F" w:rsidRPr="009C5BA8" w:rsidRDefault="002875E6" w:rsidP="002875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день</w:t>
            </w:r>
          </w:p>
        </w:tc>
        <w:tc>
          <w:tcPr>
            <w:tcW w:w="1842" w:type="dxa"/>
          </w:tcPr>
          <w:p w14:paraId="6047C02E" w14:textId="5D134AAE" w:rsidR="0006611F" w:rsidRPr="009C5BA8" w:rsidRDefault="002A0A51" w:rsidP="002A0A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5BA8">
              <w:rPr>
                <w:rFonts w:ascii="Times New Roman" w:hAnsi="Times New Roman"/>
                <w:sz w:val="22"/>
                <w:szCs w:val="22"/>
              </w:rPr>
              <w:t>Население муниципального округа</w:t>
            </w:r>
          </w:p>
        </w:tc>
        <w:tc>
          <w:tcPr>
            <w:tcW w:w="2552" w:type="dxa"/>
          </w:tcPr>
          <w:p w14:paraId="57EB08E4" w14:textId="77777777" w:rsidR="00BD69A4" w:rsidRPr="009C5BA8" w:rsidRDefault="00BD69A4" w:rsidP="00BD69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5BA8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9C5BA8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9C5BA8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</w:p>
          <w:p w14:paraId="5B9843CA" w14:textId="1A04A9D2" w:rsidR="005E041B" w:rsidRPr="009C5BA8" w:rsidRDefault="005E041B" w:rsidP="00BD69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9C5BA8">
              <w:rPr>
                <w:rFonts w:ascii="PT Astra Serif" w:hAnsi="PT Astra Serif"/>
                <w:sz w:val="22"/>
                <w:szCs w:val="22"/>
              </w:rPr>
              <w:t>Корнюшина</w:t>
            </w:r>
            <w:proofErr w:type="spellEnd"/>
            <w:r w:rsidRPr="009C5BA8">
              <w:rPr>
                <w:rFonts w:ascii="PT Astra Serif" w:hAnsi="PT Astra Serif"/>
                <w:sz w:val="22"/>
                <w:szCs w:val="22"/>
              </w:rPr>
              <w:t xml:space="preserve"> Светлана Ильинична</w:t>
            </w:r>
          </w:p>
          <w:p w14:paraId="0E26D6D4" w14:textId="67ED1114" w:rsidR="0006611F" w:rsidRPr="009C5BA8" w:rsidRDefault="0006611F" w:rsidP="00BD69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3C1D93" w14:textId="77777777" w:rsidR="00BD69A4" w:rsidRPr="009C5BA8" w:rsidRDefault="00BD69A4" w:rsidP="00BD69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5BA8">
              <w:rPr>
                <w:rFonts w:ascii="PT Astra Serif" w:hAnsi="PT Astra Serif"/>
                <w:sz w:val="22"/>
                <w:szCs w:val="22"/>
              </w:rPr>
              <w:t>8 (41642) 21-1-62</w:t>
            </w:r>
          </w:p>
          <w:p w14:paraId="78475EED" w14:textId="77777777" w:rsidR="00BD69A4" w:rsidRPr="009C5BA8" w:rsidRDefault="00BD69A4" w:rsidP="00BD69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5BA8">
              <w:rPr>
                <w:rFonts w:ascii="PT Astra Serif" w:hAnsi="PT Astra Serif"/>
                <w:sz w:val="22"/>
                <w:szCs w:val="22"/>
              </w:rPr>
              <w:t>8 (41642) 22-0-78</w:t>
            </w:r>
          </w:p>
          <w:p w14:paraId="01AC5011" w14:textId="77777777" w:rsidR="00BD69A4" w:rsidRPr="009C5BA8" w:rsidRDefault="00BD69A4" w:rsidP="00BD69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5BA8">
              <w:rPr>
                <w:rFonts w:ascii="PT Astra Serif" w:hAnsi="PT Astra Serif"/>
                <w:sz w:val="22"/>
                <w:szCs w:val="22"/>
              </w:rPr>
              <w:t>с 08.00 до 17.00</w:t>
            </w:r>
          </w:p>
          <w:p w14:paraId="5ADE1E39" w14:textId="497EAF7B" w:rsidR="0006611F" w:rsidRPr="009C5BA8" w:rsidRDefault="0006611F" w:rsidP="00674737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  <w:p w14:paraId="030C4961" w14:textId="68BAA1CD" w:rsidR="0006611F" w:rsidRPr="009C5BA8" w:rsidRDefault="0006611F" w:rsidP="00BD69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C39C0" w:rsidRPr="009D53AD" w14:paraId="35B5F6E6" w14:textId="77777777" w:rsidTr="009E33B0">
        <w:tc>
          <w:tcPr>
            <w:tcW w:w="710" w:type="dxa"/>
            <w:vMerge w:val="restart"/>
          </w:tcPr>
          <w:p w14:paraId="21AECEED" w14:textId="70B7A2F6" w:rsidR="003C39C0" w:rsidRPr="009D53AD" w:rsidRDefault="003C39C0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1842" w:type="dxa"/>
            <w:vMerge w:val="restart"/>
          </w:tcPr>
          <w:p w14:paraId="4D6D67BB" w14:textId="53EFDDA9" w:rsidR="003C39C0" w:rsidRPr="009D53AD" w:rsidRDefault="003C39C0" w:rsidP="00E426A6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 w:rsidR="004B4446">
              <w:rPr>
                <w:rFonts w:ascii="PT Astra Serif" w:hAnsi="PT Astra Serif"/>
                <w:spacing w:val="-8"/>
                <w:sz w:val="22"/>
                <w:szCs w:val="22"/>
              </w:rPr>
              <w:t>0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.07.2025 г</w:t>
            </w:r>
          </w:p>
          <w:p w14:paraId="793149B8" w14:textId="30250741" w:rsidR="003C39C0" w:rsidRDefault="003C39C0" w:rsidP="00E848C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r w:rsidR="004B4446">
              <w:rPr>
                <w:rFonts w:ascii="PT Astra Serif" w:hAnsi="PT Astra Serif"/>
                <w:sz w:val="22"/>
                <w:szCs w:val="22"/>
              </w:rPr>
              <w:t>13</w:t>
            </w:r>
            <w:r w:rsidRPr="009D53AD">
              <w:rPr>
                <w:rFonts w:ascii="PT Astra Serif" w:hAnsi="PT Astra Serif"/>
                <w:sz w:val="22"/>
                <w:szCs w:val="22"/>
              </w:rPr>
              <w:t>.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D53AD">
              <w:rPr>
                <w:rFonts w:ascii="PT Astra Serif" w:hAnsi="PT Astra Serif"/>
                <w:sz w:val="22"/>
                <w:szCs w:val="22"/>
              </w:rPr>
              <w:t>до 1</w:t>
            </w:r>
            <w:r w:rsidR="004B4446">
              <w:rPr>
                <w:rFonts w:ascii="PT Astra Serif" w:hAnsi="PT Astra Serif"/>
                <w:sz w:val="22"/>
                <w:szCs w:val="22"/>
              </w:rPr>
              <w:t>7</w:t>
            </w:r>
            <w:r w:rsidRPr="009D53AD">
              <w:rPr>
                <w:rFonts w:ascii="PT Astra Serif" w:hAnsi="PT Astra Serif"/>
                <w:sz w:val="22"/>
                <w:szCs w:val="22"/>
              </w:rPr>
              <w:t>.00</w:t>
            </w:r>
          </w:p>
          <w:p w14:paraId="44E69DA5" w14:textId="77777777" w:rsidR="00C57A0A" w:rsidRDefault="00C57A0A" w:rsidP="00C57A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0096FE0F" w14:textId="77777777" w:rsidR="00C57A0A" w:rsidRPr="00C57A0A" w:rsidRDefault="00C57A0A" w:rsidP="00C57A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A0A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C57A0A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C57A0A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</w:p>
          <w:p w14:paraId="79F847C7" w14:textId="77777777" w:rsidR="00C57A0A" w:rsidRDefault="00C57A0A" w:rsidP="00C57A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1AE27F29" w14:textId="757C8429" w:rsidR="00C57A0A" w:rsidRPr="00C57A0A" w:rsidRDefault="00C57A0A" w:rsidP="00C57A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A0A">
              <w:rPr>
                <w:rFonts w:ascii="PT Astra Serif" w:hAnsi="PT Astra Serif"/>
                <w:sz w:val="22"/>
                <w:szCs w:val="22"/>
              </w:rPr>
              <w:t>Управлени</w:t>
            </w:r>
            <w:r w:rsidR="00992DFA">
              <w:rPr>
                <w:rFonts w:ascii="PT Astra Serif" w:hAnsi="PT Astra Serif"/>
                <w:sz w:val="22"/>
                <w:szCs w:val="22"/>
              </w:rPr>
              <w:t>е</w:t>
            </w:r>
            <w:r w:rsidRPr="00C57A0A">
              <w:rPr>
                <w:rFonts w:ascii="PT Astra Serif" w:hAnsi="PT Astra Serif"/>
                <w:sz w:val="22"/>
                <w:szCs w:val="22"/>
              </w:rPr>
              <w:t xml:space="preserve"> системы образования 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C57A0A">
              <w:rPr>
                <w:rFonts w:ascii="PT Astra Serif" w:hAnsi="PT Astra Serif"/>
                <w:sz w:val="22"/>
                <w:szCs w:val="22"/>
              </w:rPr>
              <w:t xml:space="preserve">дминистрации </w:t>
            </w:r>
            <w:proofErr w:type="spellStart"/>
            <w:r w:rsidRPr="00C57A0A">
              <w:rPr>
                <w:rFonts w:ascii="PT Astra Serif" w:hAnsi="PT Astra Serif"/>
                <w:sz w:val="22"/>
                <w:szCs w:val="22"/>
              </w:rPr>
              <w:t>Серышевского</w:t>
            </w:r>
            <w:proofErr w:type="spellEnd"/>
            <w:r w:rsidRPr="00C57A0A">
              <w:rPr>
                <w:rFonts w:ascii="PT Astra Serif" w:hAnsi="PT Astra Serif"/>
                <w:sz w:val="22"/>
                <w:szCs w:val="22"/>
              </w:rPr>
              <w:t xml:space="preserve"> муниципального округа</w:t>
            </w:r>
          </w:p>
          <w:p w14:paraId="1839BC44" w14:textId="77777777" w:rsidR="00C57A0A" w:rsidRDefault="00C57A0A" w:rsidP="00C57A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4A4515BE" w14:textId="52658415" w:rsidR="003C39C0" w:rsidRPr="00C57A0A" w:rsidRDefault="00C57A0A" w:rsidP="00C57A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A0A">
              <w:rPr>
                <w:rFonts w:ascii="PT Astra Serif" w:hAnsi="PT Astra Serif"/>
                <w:sz w:val="22"/>
                <w:szCs w:val="22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C57A0A">
              <w:rPr>
                <w:rFonts w:ascii="PT Astra Serif" w:hAnsi="PT Astra Serif"/>
                <w:sz w:val="22"/>
                <w:szCs w:val="22"/>
              </w:rPr>
              <w:lastRenderedPageBreak/>
              <w:t>Сер</w:t>
            </w:r>
            <w:r>
              <w:rPr>
                <w:rFonts w:ascii="PT Astra Serif" w:hAnsi="PT Astra Serif"/>
                <w:sz w:val="22"/>
                <w:szCs w:val="22"/>
              </w:rPr>
              <w:t>ышев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261" w:type="dxa"/>
            <w:vMerge w:val="restart"/>
          </w:tcPr>
          <w:p w14:paraId="575FE3FA" w14:textId="057813B0" w:rsidR="003C39C0" w:rsidRPr="009D53AD" w:rsidRDefault="00D6143B" w:rsidP="00E426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6143B">
              <w:rPr>
                <w:rFonts w:ascii="PT Astra Serif" w:hAnsi="PT Astra Serif"/>
                <w:spacing w:val="-8"/>
                <w:sz w:val="22"/>
                <w:szCs w:val="22"/>
              </w:rPr>
              <w:lastRenderedPageBreak/>
              <w:t>Проведение приема граждан</w:t>
            </w:r>
            <w:r w:rsidR="003E07A4">
              <w:rPr>
                <w:rFonts w:ascii="PT Astra Serif" w:hAnsi="PT Astra Serif"/>
                <w:spacing w:val="-8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14:paraId="64FDF5C5" w14:textId="77777777" w:rsidR="004B4446" w:rsidRPr="009D53AD" w:rsidRDefault="004B4446" w:rsidP="004B4446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0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.07.2025 г</w:t>
            </w:r>
          </w:p>
          <w:p w14:paraId="7DCA79A7" w14:textId="77777777" w:rsidR="004B4446" w:rsidRDefault="004B4446" w:rsidP="004B44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r>
              <w:rPr>
                <w:rFonts w:ascii="PT Astra Serif" w:hAnsi="PT Astra Serif"/>
                <w:sz w:val="22"/>
                <w:szCs w:val="22"/>
              </w:rPr>
              <w:t>13</w:t>
            </w:r>
            <w:r w:rsidRPr="009D53AD">
              <w:rPr>
                <w:rFonts w:ascii="PT Astra Serif" w:hAnsi="PT Astra Serif"/>
                <w:sz w:val="22"/>
                <w:szCs w:val="22"/>
              </w:rPr>
              <w:t>.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D53AD">
              <w:rPr>
                <w:rFonts w:ascii="PT Astra Serif" w:hAnsi="PT Astra Serif"/>
                <w:sz w:val="22"/>
                <w:szCs w:val="22"/>
              </w:rPr>
              <w:t>до 1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9D53AD">
              <w:rPr>
                <w:rFonts w:ascii="PT Astra Serif" w:hAnsi="PT Astra Serif"/>
                <w:sz w:val="22"/>
                <w:szCs w:val="22"/>
              </w:rPr>
              <w:t>.00</w:t>
            </w:r>
          </w:p>
          <w:p w14:paraId="14B9D261" w14:textId="6858C8D8" w:rsidR="003C39C0" w:rsidRPr="009D53AD" w:rsidRDefault="004B4446" w:rsidP="004B44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5</w:t>
            </w:r>
            <w:r w:rsidR="003C39C0" w:rsidRPr="009D53AD">
              <w:rPr>
                <w:rFonts w:ascii="PT Astra Serif" w:hAnsi="PT Astra Serif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часов</w:t>
            </w:r>
          </w:p>
        </w:tc>
        <w:tc>
          <w:tcPr>
            <w:tcW w:w="1842" w:type="dxa"/>
            <w:vMerge w:val="restart"/>
          </w:tcPr>
          <w:p w14:paraId="3774EC8E" w14:textId="77777777" w:rsidR="003C39C0" w:rsidRPr="009D53AD" w:rsidRDefault="003C39C0" w:rsidP="002A0A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A3E465" w14:textId="77777777" w:rsidR="003C39C0" w:rsidRPr="009D53AD" w:rsidRDefault="003C39C0" w:rsidP="002A0A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7DC43D" w14:textId="77777777" w:rsidR="003C39C0" w:rsidRPr="009D53AD" w:rsidRDefault="003C39C0" w:rsidP="002A0A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E4A75D" w14:textId="4824E66D" w:rsidR="003C39C0" w:rsidRPr="009D53AD" w:rsidRDefault="003C39C0" w:rsidP="002A0A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Население муниципального округа</w:t>
            </w:r>
          </w:p>
        </w:tc>
        <w:tc>
          <w:tcPr>
            <w:tcW w:w="2552" w:type="dxa"/>
          </w:tcPr>
          <w:p w14:paraId="06DB16E5" w14:textId="77777777" w:rsidR="003C39C0" w:rsidRPr="0045555A" w:rsidRDefault="003C39C0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45555A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45555A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</w:p>
          <w:p w14:paraId="37C87D93" w14:textId="375D4C7E" w:rsidR="003C39C0" w:rsidRPr="00F86929" w:rsidRDefault="003C39C0" w:rsidP="00F86929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proofErr w:type="spellStart"/>
            <w:r w:rsidRPr="0045555A">
              <w:rPr>
                <w:rFonts w:ascii="PT Astra Serif" w:hAnsi="PT Astra Serif"/>
                <w:sz w:val="22"/>
                <w:szCs w:val="22"/>
              </w:rPr>
              <w:t>Корнюшина</w:t>
            </w:r>
            <w:proofErr w:type="spellEnd"/>
            <w:r w:rsidRPr="0045555A">
              <w:rPr>
                <w:rFonts w:ascii="PT Astra Serif" w:hAnsi="PT Astra Serif"/>
                <w:sz w:val="22"/>
                <w:szCs w:val="22"/>
              </w:rPr>
              <w:t xml:space="preserve"> Светлана Ильинична</w:t>
            </w:r>
          </w:p>
        </w:tc>
        <w:tc>
          <w:tcPr>
            <w:tcW w:w="2977" w:type="dxa"/>
          </w:tcPr>
          <w:p w14:paraId="1E0A00CC" w14:textId="77777777" w:rsidR="003C39C0" w:rsidRPr="009D53AD" w:rsidRDefault="003C39C0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8 (41642) 21-1-62</w:t>
            </w:r>
          </w:p>
          <w:p w14:paraId="00CD4F08" w14:textId="77777777" w:rsidR="003C39C0" w:rsidRPr="009D53AD" w:rsidRDefault="003C39C0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8 (41642) 22-0-78</w:t>
            </w:r>
          </w:p>
          <w:p w14:paraId="5F5D8CDE" w14:textId="77777777" w:rsidR="003C39C0" w:rsidRPr="009D53AD" w:rsidRDefault="003C39C0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с 08.00 до 17.00</w:t>
            </w:r>
          </w:p>
          <w:p w14:paraId="21863BEF" w14:textId="22919632" w:rsidR="003C39C0" w:rsidRPr="009D53AD" w:rsidRDefault="003C39C0" w:rsidP="005A02A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C39C0" w:rsidRPr="009D53AD" w14:paraId="7AE91BD0" w14:textId="77777777" w:rsidTr="009E33B0">
        <w:tc>
          <w:tcPr>
            <w:tcW w:w="710" w:type="dxa"/>
            <w:vMerge/>
          </w:tcPr>
          <w:p w14:paraId="735E2DAC" w14:textId="77777777" w:rsidR="003C39C0" w:rsidRPr="009D53AD" w:rsidRDefault="003C39C0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F0B10B3" w14:textId="77777777" w:rsidR="003C39C0" w:rsidRPr="009D53AD" w:rsidRDefault="003C39C0" w:rsidP="00DF5C85">
            <w:pPr>
              <w:jc w:val="both"/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668C8E8C" w14:textId="77777777" w:rsidR="003C39C0" w:rsidRPr="009D53AD" w:rsidRDefault="003C39C0" w:rsidP="008B7B53">
            <w:pPr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4583E0" w14:textId="61B77A92" w:rsidR="003C39C0" w:rsidRPr="009D53AD" w:rsidRDefault="003C39C0" w:rsidP="003F0541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AE0FB3F" w14:textId="77777777" w:rsidR="003C39C0" w:rsidRPr="009D53AD" w:rsidRDefault="003C39C0" w:rsidP="003F054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34A472" w14:textId="77777777" w:rsidR="003C39C0" w:rsidRDefault="003C39C0" w:rsidP="00DF4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 xml:space="preserve">Отдел опеки и попечительства Управления системы образования Администрации </w:t>
            </w:r>
            <w:proofErr w:type="spellStart"/>
            <w:r w:rsidRPr="009D53AD">
              <w:rPr>
                <w:rFonts w:ascii="PT Astra Serif" w:hAnsi="PT Astra Serif"/>
                <w:sz w:val="22"/>
                <w:szCs w:val="22"/>
              </w:rPr>
              <w:t>Серышевского</w:t>
            </w:r>
            <w:proofErr w:type="spellEnd"/>
            <w:r w:rsidRPr="009D53AD">
              <w:rPr>
                <w:rFonts w:ascii="PT Astra Serif" w:hAnsi="PT Astra Serif"/>
                <w:sz w:val="22"/>
                <w:szCs w:val="22"/>
              </w:rPr>
              <w:t xml:space="preserve"> муниципального округа</w:t>
            </w:r>
          </w:p>
          <w:p w14:paraId="641375AE" w14:textId="50C16A88" w:rsidR="003C39C0" w:rsidRPr="009D53AD" w:rsidRDefault="003C39C0" w:rsidP="00DF4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раснобае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977" w:type="dxa"/>
          </w:tcPr>
          <w:p w14:paraId="583B055E" w14:textId="36699C5D" w:rsidR="003C39C0" w:rsidRDefault="0088079B" w:rsidP="00DF4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 (41642) 21-2-74,</w:t>
            </w:r>
          </w:p>
          <w:p w14:paraId="34390AFE" w14:textId="77777777" w:rsidR="003C39C0" w:rsidRPr="009D53AD" w:rsidRDefault="003C39C0" w:rsidP="00DF4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 xml:space="preserve">8 (41642) 21-3-54, </w:t>
            </w:r>
          </w:p>
          <w:p w14:paraId="12C27B39" w14:textId="0B679209" w:rsidR="003C39C0" w:rsidRPr="009D53AD" w:rsidRDefault="003C39C0" w:rsidP="00DF4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89143800072</w:t>
            </w:r>
          </w:p>
          <w:p w14:paraId="68CDA4D2" w14:textId="47068583" w:rsidR="003C39C0" w:rsidRPr="009D53AD" w:rsidRDefault="003C39C0" w:rsidP="00DF4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с 08.00 до 17.00</w:t>
            </w:r>
          </w:p>
          <w:p w14:paraId="2DCE9241" w14:textId="77777777" w:rsidR="003C39C0" w:rsidRPr="009D53AD" w:rsidRDefault="003C39C0" w:rsidP="00DF4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59966D39" w14:textId="77777777" w:rsidR="003C39C0" w:rsidRPr="009D53AD" w:rsidRDefault="003C39C0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C39C0" w:rsidRPr="009D53AD" w14:paraId="494037A3" w14:textId="77777777" w:rsidTr="009E33B0">
        <w:tc>
          <w:tcPr>
            <w:tcW w:w="710" w:type="dxa"/>
            <w:vMerge/>
          </w:tcPr>
          <w:p w14:paraId="12D0A9AD" w14:textId="77777777" w:rsidR="003C39C0" w:rsidRPr="009D53AD" w:rsidRDefault="003C39C0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A0A028C" w14:textId="77777777" w:rsidR="003C39C0" w:rsidRPr="009D53AD" w:rsidRDefault="003C39C0" w:rsidP="00DF5C85">
            <w:pPr>
              <w:jc w:val="both"/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1D10B79D" w14:textId="77777777" w:rsidR="003C39C0" w:rsidRPr="009D53AD" w:rsidRDefault="003C39C0" w:rsidP="008B7B53">
            <w:pPr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60B417" w14:textId="77777777" w:rsidR="003C39C0" w:rsidRPr="009D53AD" w:rsidRDefault="003C39C0" w:rsidP="003F0541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9E996B9" w14:textId="77777777" w:rsidR="003C39C0" w:rsidRPr="009D53AD" w:rsidRDefault="003C39C0" w:rsidP="003F054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B468A3" w14:textId="77777777" w:rsidR="003C39C0" w:rsidRDefault="003C39C0" w:rsidP="00074D8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министрации </w:t>
            </w:r>
            <w:proofErr w:type="spellStart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ерышевского</w:t>
            </w:r>
            <w:proofErr w:type="spellEnd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го округа</w:t>
            </w:r>
          </w:p>
          <w:p w14:paraId="6147EBCE" w14:textId="5BAE636A" w:rsidR="003C39C0" w:rsidRPr="009C5BA8" w:rsidRDefault="003C39C0" w:rsidP="009C5BA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аляп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рина Ивановна</w:t>
            </w:r>
          </w:p>
        </w:tc>
        <w:tc>
          <w:tcPr>
            <w:tcW w:w="2977" w:type="dxa"/>
          </w:tcPr>
          <w:p w14:paraId="2A09BDB5" w14:textId="77777777" w:rsidR="003C39C0" w:rsidRDefault="003C39C0" w:rsidP="00AF6DD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8 (41642) 21-0-78</w:t>
            </w:r>
          </w:p>
          <w:p w14:paraId="0CA05B67" w14:textId="34E09FD8" w:rsidR="0088079B" w:rsidRPr="009D53AD" w:rsidRDefault="004C53F2" w:rsidP="00AF6DD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4C53F2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-914-601-29-71</w:t>
            </w:r>
          </w:p>
          <w:p w14:paraId="6F4A86B8" w14:textId="77777777" w:rsidR="003C39C0" w:rsidRPr="009D53AD" w:rsidRDefault="003C39C0" w:rsidP="00DF427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 08.00 до 17.00</w:t>
            </w:r>
          </w:p>
          <w:p w14:paraId="1F2E2B4F" w14:textId="364B8785" w:rsidR="003C39C0" w:rsidRPr="009D53AD" w:rsidRDefault="003C39C0" w:rsidP="005A02A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652FD" w:rsidRPr="009D53AD" w14:paraId="3337A7D1" w14:textId="77777777" w:rsidTr="009E33B0">
        <w:tc>
          <w:tcPr>
            <w:tcW w:w="710" w:type="dxa"/>
          </w:tcPr>
          <w:p w14:paraId="76625207" w14:textId="0073D5E7" w:rsidR="005652FD" w:rsidRPr="009D53AD" w:rsidRDefault="005652FD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842" w:type="dxa"/>
          </w:tcPr>
          <w:p w14:paraId="5ED721C1" w14:textId="6C831341" w:rsidR="005652FD" w:rsidRPr="009D53AD" w:rsidRDefault="005652FD" w:rsidP="00A8217E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с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 xml:space="preserve">07.07.2025 </w:t>
            </w:r>
            <w:r w:rsidR="00AA2402">
              <w:rPr>
                <w:rFonts w:ascii="PT Astra Serif" w:hAnsi="PT Astra Serif"/>
                <w:spacing w:val="-8"/>
                <w:sz w:val="22"/>
                <w:szCs w:val="22"/>
              </w:rPr>
              <w:t xml:space="preserve">г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по 11.07.2025</w:t>
            </w:r>
            <w:r w:rsidR="00AA2402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г</w:t>
            </w:r>
          </w:p>
          <w:p w14:paraId="4CD8CF1A" w14:textId="77777777" w:rsidR="005652FD" w:rsidRDefault="005652FD" w:rsidP="00A8217E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с 08.00 до 17.00</w:t>
            </w:r>
          </w:p>
          <w:p w14:paraId="5B0991A6" w14:textId="6E7E9F7D" w:rsidR="005652FD" w:rsidRPr="00CB4D93" w:rsidRDefault="005652FD" w:rsidP="009E300D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CB4D93">
              <w:rPr>
                <w:rFonts w:ascii="PT Astra Serif" w:hAnsi="PT Astra Serif"/>
                <w:spacing w:val="-8"/>
                <w:sz w:val="22"/>
                <w:szCs w:val="22"/>
              </w:rPr>
              <w:t>Управлени</w:t>
            </w:r>
            <w:r w:rsidR="00992DFA">
              <w:rPr>
                <w:rFonts w:ascii="PT Astra Serif" w:hAnsi="PT Astra Serif"/>
                <w:spacing w:val="-8"/>
                <w:sz w:val="22"/>
                <w:szCs w:val="22"/>
              </w:rPr>
              <w:t>е</w:t>
            </w:r>
            <w:r w:rsidRPr="00CB4D93">
              <w:rPr>
                <w:rFonts w:ascii="PT Astra Serif" w:hAnsi="PT Astra Serif"/>
                <w:spacing w:val="-8"/>
                <w:sz w:val="22"/>
                <w:szCs w:val="22"/>
              </w:rPr>
              <w:t xml:space="preserve"> системы образования администрации </w:t>
            </w:r>
            <w:proofErr w:type="spellStart"/>
            <w:r w:rsidRPr="00CB4D93">
              <w:rPr>
                <w:rFonts w:ascii="PT Astra Serif" w:hAnsi="PT Astra Serif"/>
                <w:spacing w:val="-8"/>
                <w:sz w:val="22"/>
                <w:szCs w:val="22"/>
              </w:rPr>
              <w:t>Серышевского</w:t>
            </w:r>
            <w:proofErr w:type="spellEnd"/>
            <w:r w:rsidRPr="00CB4D93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муниципального округа</w:t>
            </w:r>
          </w:p>
          <w:p w14:paraId="1925680C" w14:textId="77777777" w:rsidR="005652FD" w:rsidRDefault="005652FD" w:rsidP="009E300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4B154690" w14:textId="77777777" w:rsidR="005652FD" w:rsidRDefault="005652FD" w:rsidP="009E300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B4D93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CB4D93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CB4D93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  <w:r w:rsidRPr="00CB4D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0A40D09E" w14:textId="77777777" w:rsidR="005652FD" w:rsidRDefault="005652FD" w:rsidP="009E300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4F1D626" w14:textId="4BBA6609" w:rsidR="005652FD" w:rsidRPr="005652FD" w:rsidRDefault="005652FD" w:rsidP="005652FD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CB4D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CB4D93">
              <w:rPr>
                <w:rFonts w:ascii="Times New Roman" w:hAnsi="Times New Roman"/>
                <w:sz w:val="22"/>
                <w:szCs w:val="22"/>
                <w:lang w:eastAsia="en-US"/>
              </w:rPr>
              <w:t>Серышевского</w:t>
            </w:r>
            <w:proofErr w:type="spellEnd"/>
            <w:r w:rsidRPr="00CB4D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  <w:tc>
          <w:tcPr>
            <w:tcW w:w="3261" w:type="dxa"/>
          </w:tcPr>
          <w:p w14:paraId="3CB1302B" w14:textId="5639E0F6" w:rsidR="005652FD" w:rsidRPr="009D53AD" w:rsidRDefault="005652FD" w:rsidP="00530C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Проведение горячей телефон</w:t>
            </w:r>
            <w:r w:rsidR="00530C8D">
              <w:rPr>
                <w:rFonts w:ascii="PT Astra Serif" w:hAnsi="PT Astra Serif"/>
                <w:spacing w:val="-8"/>
                <w:sz w:val="22"/>
                <w:szCs w:val="22"/>
              </w:rPr>
              <w:t xml:space="preserve">ной линии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по вопросам оказания правовой помощи</w:t>
            </w:r>
            <w:r w:rsidR="003E07A4">
              <w:rPr>
                <w:rFonts w:ascii="PT Astra Serif" w:hAnsi="PT Astra Serif"/>
                <w:spacing w:val="-8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ECA47F8" w14:textId="7B869334" w:rsidR="00AA2402" w:rsidRDefault="00AA2402" w:rsidP="003F0541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с </w:t>
            </w:r>
            <w:r w:rsidR="005652FD" w:rsidRPr="009D53AD">
              <w:rPr>
                <w:rFonts w:ascii="PT Astra Serif" w:hAnsi="PT Astra Serif"/>
                <w:spacing w:val="-8"/>
                <w:sz w:val="22"/>
                <w:szCs w:val="22"/>
              </w:rPr>
              <w:t xml:space="preserve">07.07.2025 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г</w:t>
            </w:r>
          </w:p>
          <w:p w14:paraId="5D7A1A0C" w14:textId="48CDD96A" w:rsidR="005652FD" w:rsidRDefault="005652FD" w:rsidP="003F0541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по 1</w:t>
            </w:r>
            <w:r w:rsidR="00D53FA1"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.07.2025</w:t>
            </w:r>
            <w:r w:rsidR="00AA2402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г</w:t>
            </w:r>
          </w:p>
          <w:p w14:paraId="7491BC95" w14:textId="304633EC" w:rsidR="00044C0A" w:rsidRPr="009D53AD" w:rsidRDefault="00044C0A" w:rsidP="003F054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5 дней</w:t>
            </w:r>
          </w:p>
        </w:tc>
        <w:tc>
          <w:tcPr>
            <w:tcW w:w="1842" w:type="dxa"/>
          </w:tcPr>
          <w:p w14:paraId="2CCD5593" w14:textId="5C58B3EE" w:rsidR="00AA2402" w:rsidRDefault="00AA2402" w:rsidP="00AA2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Население муниципального округа</w:t>
            </w:r>
          </w:p>
          <w:p w14:paraId="5CA4DA03" w14:textId="77777777" w:rsidR="005652FD" w:rsidRPr="009D53AD" w:rsidRDefault="005652FD" w:rsidP="008B7B5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3980F6" w14:textId="77777777" w:rsidR="005652FD" w:rsidRDefault="005652FD" w:rsidP="00677E9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 xml:space="preserve">Управления системы образования администрации </w:t>
            </w:r>
            <w:proofErr w:type="spellStart"/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>Серышевского</w:t>
            </w:r>
            <w:proofErr w:type="spellEnd"/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го округа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Краснобае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Татьяна Викторовна</w:t>
            </w:r>
          </w:p>
          <w:p w14:paraId="1C153556" w14:textId="77777777" w:rsidR="005652FD" w:rsidRPr="009B04FF" w:rsidRDefault="005652FD" w:rsidP="00677E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23214CFC" w14:textId="77777777" w:rsidR="00677E9C" w:rsidRDefault="00677E9C" w:rsidP="00677E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4F932AD9" w14:textId="77777777" w:rsidR="00677E9C" w:rsidRDefault="00677E9C" w:rsidP="00677E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4ABE128" w14:textId="77777777" w:rsidR="005652FD" w:rsidRPr="009B04FF" w:rsidRDefault="005652FD" w:rsidP="00677E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9B04FF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9B04FF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</w:p>
          <w:p w14:paraId="00E9AF3A" w14:textId="1B037EBD" w:rsidR="005652FD" w:rsidRDefault="005652FD" w:rsidP="00677E9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9B04FF">
              <w:rPr>
                <w:rFonts w:ascii="PT Astra Serif" w:hAnsi="PT Astra Serif"/>
                <w:sz w:val="22"/>
                <w:szCs w:val="22"/>
              </w:rPr>
              <w:t>Корнюшина</w:t>
            </w:r>
            <w:proofErr w:type="spellEnd"/>
            <w:r w:rsidRPr="009B04FF">
              <w:rPr>
                <w:rFonts w:ascii="PT Astra Serif" w:hAnsi="PT Astra Serif"/>
                <w:sz w:val="22"/>
                <w:szCs w:val="22"/>
              </w:rPr>
              <w:t xml:space="preserve"> Светлана Ильинична</w:t>
            </w:r>
          </w:p>
          <w:p w14:paraId="1FF3E292" w14:textId="77777777" w:rsidR="005652FD" w:rsidRDefault="005652FD" w:rsidP="00677E9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D8416A9" w14:textId="77777777" w:rsidR="00677E9C" w:rsidRDefault="00677E9C" w:rsidP="00677E9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F662923" w14:textId="77777777" w:rsidR="00677E9C" w:rsidRDefault="00677E9C" w:rsidP="00677E9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A47ABBE" w14:textId="77777777" w:rsidR="005652FD" w:rsidRDefault="005652FD" w:rsidP="00677E9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министрации </w:t>
            </w:r>
            <w:proofErr w:type="spellStart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ерышевского</w:t>
            </w:r>
            <w:proofErr w:type="spellEnd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го округа</w:t>
            </w:r>
          </w:p>
          <w:p w14:paraId="15FC8D9A" w14:textId="5A947FE9" w:rsidR="005652FD" w:rsidRPr="009D53AD" w:rsidRDefault="005652FD" w:rsidP="00677E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Халяп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2977" w:type="dxa"/>
          </w:tcPr>
          <w:p w14:paraId="0DFBF4C0" w14:textId="79F56654" w:rsidR="005652FD" w:rsidRDefault="0088079B" w:rsidP="00674B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79B">
              <w:rPr>
                <w:rFonts w:ascii="Times New Roman" w:eastAsia="Times New Roman" w:hAnsi="Times New Roman"/>
                <w:sz w:val="22"/>
                <w:szCs w:val="22"/>
              </w:rPr>
              <w:t>8 (41642) 21-2-74</w:t>
            </w:r>
            <w:r w:rsidR="004D6D9A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14:paraId="15E91AD5" w14:textId="77777777" w:rsidR="005652FD" w:rsidRDefault="005652FD" w:rsidP="00674B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 xml:space="preserve">8 (41642) 21-3-54, </w:t>
            </w:r>
          </w:p>
          <w:p w14:paraId="2AB70FE2" w14:textId="77777777" w:rsidR="005652FD" w:rsidRDefault="005652FD" w:rsidP="00674B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91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38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72</w:t>
            </w:r>
          </w:p>
          <w:p w14:paraId="255C3BB7" w14:textId="77777777" w:rsidR="00327F31" w:rsidRPr="009D53AD" w:rsidRDefault="00327F31" w:rsidP="00327F3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 08.00 до 17.00</w:t>
            </w:r>
          </w:p>
          <w:p w14:paraId="2E8C953E" w14:textId="77777777" w:rsidR="005652FD" w:rsidRDefault="005652FD" w:rsidP="00327F31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BDFFDF8" w14:textId="77777777" w:rsidR="005652FD" w:rsidRDefault="005652FD" w:rsidP="00327F31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B1EDBA0" w14:textId="77777777" w:rsidR="005652FD" w:rsidRDefault="005652FD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304B73D1" w14:textId="77777777" w:rsidR="00677E9C" w:rsidRDefault="00677E9C" w:rsidP="00327F31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59A6EB32" w14:textId="77777777" w:rsidR="00677E9C" w:rsidRDefault="00677E9C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27641A72" w14:textId="77777777" w:rsidR="005A02A5" w:rsidRDefault="005A02A5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46575E2F" w14:textId="77777777" w:rsidR="005A02A5" w:rsidRDefault="005A02A5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09DC5C60" w14:textId="77777777" w:rsidR="005652FD" w:rsidRPr="009B04FF" w:rsidRDefault="005652FD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>8 (41642) 21-1-62</w:t>
            </w:r>
          </w:p>
          <w:p w14:paraId="65D07AC8" w14:textId="77777777" w:rsidR="005652FD" w:rsidRDefault="005652FD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>8 (41642) 22-0-78</w:t>
            </w:r>
          </w:p>
          <w:p w14:paraId="20FB584C" w14:textId="77777777" w:rsidR="00327F31" w:rsidRPr="009D53AD" w:rsidRDefault="00327F31" w:rsidP="00327F3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 08.00 до 17.00</w:t>
            </w:r>
          </w:p>
          <w:p w14:paraId="0A03356F" w14:textId="77777777" w:rsidR="005652FD" w:rsidRDefault="005652FD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399C7EF" w14:textId="77777777" w:rsidR="00677E9C" w:rsidRDefault="00677E9C" w:rsidP="00677E9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2B677E0" w14:textId="77777777" w:rsidR="00327F31" w:rsidRDefault="00327F31" w:rsidP="00677E9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3536B37" w14:textId="77777777" w:rsidR="00327F31" w:rsidRDefault="00327F31" w:rsidP="00677E9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874CD89" w14:textId="77777777" w:rsidR="005A02A5" w:rsidRDefault="005A02A5" w:rsidP="00677E9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ECBF7E7" w14:textId="77777777" w:rsidR="005652FD" w:rsidRDefault="005652FD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8 (41642) 21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</w:t>
            </w:r>
          </w:p>
          <w:p w14:paraId="21F254C7" w14:textId="77777777" w:rsidR="005652FD" w:rsidRDefault="005652FD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8 (41642) 21-0-78</w:t>
            </w:r>
          </w:p>
          <w:p w14:paraId="68AB1382" w14:textId="541A9D2A" w:rsidR="005652FD" w:rsidRPr="00677E9C" w:rsidRDefault="00677E9C" w:rsidP="00674B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-914-</w:t>
            </w:r>
            <w:r w:rsidRPr="00677E9C">
              <w:rPr>
                <w:rFonts w:ascii="Times New Roman" w:hAnsi="Times New Roman"/>
                <w:sz w:val="22"/>
                <w:szCs w:val="22"/>
                <w:lang w:eastAsia="en-US"/>
              </w:rPr>
              <w:t>601-29-71</w:t>
            </w:r>
          </w:p>
          <w:p w14:paraId="06184B6E" w14:textId="77777777" w:rsidR="005652FD" w:rsidRPr="009D53AD" w:rsidRDefault="005652FD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 08.00 до 17.00</w:t>
            </w:r>
          </w:p>
          <w:p w14:paraId="77460ECE" w14:textId="77777777" w:rsidR="005652FD" w:rsidRDefault="005652FD" w:rsidP="00674B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55B2E9A6" w14:textId="77777777" w:rsidR="005652FD" w:rsidRPr="009B04FF" w:rsidRDefault="005652FD" w:rsidP="00327F31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4D10EF6" w14:textId="77777777" w:rsidR="005652FD" w:rsidRPr="009D53AD" w:rsidRDefault="005652FD" w:rsidP="008B7B5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15B25" w:rsidRPr="009D53AD" w14:paraId="5D61775D" w14:textId="77777777" w:rsidTr="009E33B0">
        <w:tc>
          <w:tcPr>
            <w:tcW w:w="710" w:type="dxa"/>
          </w:tcPr>
          <w:p w14:paraId="04967CE8" w14:textId="4E11F707" w:rsidR="00615B25" w:rsidRPr="009D53AD" w:rsidRDefault="00615B25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1.4</w:t>
            </w:r>
          </w:p>
        </w:tc>
        <w:tc>
          <w:tcPr>
            <w:tcW w:w="1842" w:type="dxa"/>
          </w:tcPr>
          <w:p w14:paraId="7D0AC429" w14:textId="6B948D99" w:rsidR="00200B36" w:rsidRDefault="00200B36" w:rsidP="00200B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7.07.2025 г</w:t>
            </w:r>
          </w:p>
          <w:p w14:paraId="6DC015A1" w14:textId="77777777" w:rsidR="00200B36" w:rsidRDefault="00200B36" w:rsidP="00200B36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B4D93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CB4D93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CB4D93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  <w:r w:rsidRPr="00CB4D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1C427C91" w14:textId="66B4AB42" w:rsidR="00615B25" w:rsidRPr="006B67F7" w:rsidRDefault="00615B25" w:rsidP="006B67F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DB18790" w14:textId="1E90631E" w:rsidR="00615B25" w:rsidRPr="009164A0" w:rsidRDefault="00200B36" w:rsidP="00200B36">
            <w:pPr>
              <w:jc w:val="both"/>
              <w:rPr>
                <w:rFonts w:ascii="PT Astra Serif" w:hAnsi="PT Astra Serif"/>
                <w:spacing w:val="-8"/>
                <w:sz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Информация для размещения в сети интернет (сайт </w:t>
            </w:r>
            <w:r w:rsidR="00EA3730">
              <w:rPr>
                <w:rFonts w:ascii="PT Astra Serif" w:hAnsi="PT Astra Serif"/>
                <w:spacing w:val="-8"/>
                <w:sz w:val="22"/>
                <w:szCs w:val="22"/>
              </w:rPr>
              <w:t xml:space="preserve">и </w:t>
            </w:r>
            <w:proofErr w:type="gramStart"/>
            <w:r w:rsidR="00EA3730">
              <w:rPr>
                <w:rFonts w:ascii="PT Astra Serif" w:hAnsi="PT Astra Serif"/>
                <w:spacing w:val="-8"/>
                <w:sz w:val="22"/>
                <w:szCs w:val="22"/>
              </w:rPr>
              <w:t>телеграмм-канал</w:t>
            </w:r>
            <w:proofErr w:type="gramEnd"/>
            <w:r w:rsidR="00EA3730">
              <w:rPr>
                <w:rFonts w:ascii="PT Astra Serif" w:hAnsi="PT Astra Serif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администрации</w:t>
            </w:r>
            <w:r w:rsidR="008E1103">
              <w:rPr>
                <w:rFonts w:ascii="PT Astra Serif" w:hAnsi="PT Astra Serif"/>
                <w:spacing w:val="-8"/>
                <w:sz w:val="22"/>
                <w:szCs w:val="22"/>
              </w:rPr>
              <w:t xml:space="preserve"> </w:t>
            </w:r>
            <w:hyperlink r:id="rId7" w:history="1">
              <w:r w:rsidR="008E1103" w:rsidRPr="008E1103">
                <w:rPr>
                  <w:rStyle w:val="a5"/>
                  <w:rFonts w:ascii="PT Astra Serif" w:eastAsia="Calibri" w:hAnsi="PT Astra Serif" w:cstheme="minorBidi"/>
                  <w:spacing w:val="-8"/>
                  <w:sz w:val="22"/>
                  <w:lang w:eastAsia="en-US"/>
                </w:rPr>
                <w:t>https://admser.amurobl.ru/</w:t>
              </w:r>
            </w:hyperlink>
            <w:r w:rsidR="009164A0">
              <w:rPr>
                <w:rFonts w:ascii="PT Astra Serif" w:hAnsi="PT Astra Serif"/>
                <w:spacing w:val="-8"/>
                <w:sz w:val="22"/>
              </w:rPr>
              <w:t xml:space="preserve">, </w:t>
            </w:r>
            <w:hyperlink r:id="rId8" w:history="1">
              <w:r w:rsidR="009164A0" w:rsidRPr="009164A0">
                <w:rPr>
                  <w:rStyle w:val="a5"/>
                  <w:rFonts w:ascii="PT Astra Serif" w:eastAsia="Calibri" w:hAnsi="PT Astra Serif" w:cstheme="minorBidi"/>
                  <w:spacing w:val="-8"/>
                  <w:sz w:val="22"/>
                  <w:lang w:eastAsia="en-US"/>
                </w:rPr>
                <w:t>https://t.me/adm_ser</w:t>
              </w:r>
            </w:hyperlink>
            <w:r w:rsidR="009164A0" w:rsidRPr="009164A0">
              <w:rPr>
                <w:rFonts w:ascii="PT Astra Serif" w:hAnsi="PT Astra Serif"/>
                <w:spacing w:val="-8"/>
                <w:sz w:val="22"/>
              </w:rPr>
              <w:t>)</w:t>
            </w:r>
            <w:r w:rsidR="008E1103" w:rsidRPr="009164A0">
              <w:rPr>
                <w:rFonts w:ascii="PT Astra Serif" w:hAnsi="PT Astra Serif"/>
                <w:spacing w:val="-8"/>
                <w:sz w:val="26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«О мерах социальной поддержки многодетным и студенческим семьям».</w:t>
            </w:r>
          </w:p>
        </w:tc>
        <w:tc>
          <w:tcPr>
            <w:tcW w:w="2268" w:type="dxa"/>
          </w:tcPr>
          <w:p w14:paraId="10F70543" w14:textId="77777777" w:rsidR="00200B36" w:rsidRDefault="00200B36" w:rsidP="00200B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7.07.2025 г</w:t>
            </w:r>
          </w:p>
          <w:p w14:paraId="5EAA84B0" w14:textId="6F919E53" w:rsidR="00044C0A" w:rsidRPr="009D53AD" w:rsidRDefault="00200B36" w:rsidP="000C52E5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1 день</w:t>
            </w:r>
          </w:p>
        </w:tc>
        <w:tc>
          <w:tcPr>
            <w:tcW w:w="1842" w:type="dxa"/>
          </w:tcPr>
          <w:p w14:paraId="4EB14AEC" w14:textId="3BC7A906" w:rsidR="00615B25" w:rsidRPr="009D53AD" w:rsidRDefault="00200B36" w:rsidP="00CB4D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Население муниципального округ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многодетные семьи, студенческие семьи, в том числе </w:t>
            </w:r>
            <w:r w:rsidR="003D2D25">
              <w:rPr>
                <w:rFonts w:ascii="Times New Roman" w:hAnsi="Times New Roman"/>
                <w:sz w:val="22"/>
                <w:szCs w:val="22"/>
              </w:rPr>
              <w:t>семь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оящие на различных видах профилактическ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го учета. </w:t>
            </w:r>
          </w:p>
        </w:tc>
        <w:tc>
          <w:tcPr>
            <w:tcW w:w="2552" w:type="dxa"/>
          </w:tcPr>
          <w:p w14:paraId="478C3948" w14:textId="77777777" w:rsidR="00200B36" w:rsidRPr="009B04FF" w:rsidRDefault="00200B36" w:rsidP="00200B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ГКУ АО УСЗН по </w:t>
            </w:r>
            <w:proofErr w:type="spellStart"/>
            <w:r w:rsidRPr="009B04FF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9B04FF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</w:p>
          <w:p w14:paraId="697E51F3" w14:textId="77777777" w:rsidR="00200B36" w:rsidRDefault="00200B36" w:rsidP="00200B36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9B04FF">
              <w:rPr>
                <w:rFonts w:ascii="PT Astra Serif" w:hAnsi="PT Astra Serif"/>
                <w:sz w:val="22"/>
                <w:szCs w:val="22"/>
              </w:rPr>
              <w:t>Корнюшина</w:t>
            </w:r>
            <w:proofErr w:type="spellEnd"/>
            <w:r w:rsidRPr="009B04FF">
              <w:rPr>
                <w:rFonts w:ascii="PT Astra Serif" w:hAnsi="PT Astra Serif"/>
                <w:sz w:val="22"/>
                <w:szCs w:val="22"/>
              </w:rPr>
              <w:t xml:space="preserve"> Светлана Ильинична</w:t>
            </w:r>
          </w:p>
          <w:p w14:paraId="02942AA9" w14:textId="68B412C6" w:rsidR="00615B25" w:rsidRPr="009B04FF" w:rsidRDefault="00615B25" w:rsidP="006B67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750BDF" w14:textId="77777777" w:rsidR="00200B36" w:rsidRPr="009B04FF" w:rsidRDefault="00200B36" w:rsidP="00200B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>8 (41642) 21-1-62</w:t>
            </w:r>
          </w:p>
          <w:p w14:paraId="60555AA1" w14:textId="77777777" w:rsidR="00200B36" w:rsidRDefault="00200B36" w:rsidP="00200B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>8 (41642) 22-0-78</w:t>
            </w:r>
          </w:p>
          <w:p w14:paraId="56EB9F16" w14:textId="77777777" w:rsidR="00BA540E" w:rsidRPr="00B432C3" w:rsidRDefault="00BA540E" w:rsidP="00BA540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32C3">
              <w:rPr>
                <w:rFonts w:ascii="Times New Roman" w:eastAsia="Times New Roman" w:hAnsi="Times New Roman"/>
                <w:sz w:val="22"/>
                <w:szCs w:val="22"/>
              </w:rPr>
              <w:t>с 08.00 до 17.00</w:t>
            </w:r>
          </w:p>
          <w:p w14:paraId="2842E550" w14:textId="77777777" w:rsidR="00BA540E" w:rsidRDefault="00BA540E" w:rsidP="00BA540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32C3">
              <w:rPr>
                <w:rFonts w:ascii="Times New Roman" w:eastAsia="Times New Roman" w:hAnsi="Times New Roman"/>
                <w:sz w:val="22"/>
                <w:szCs w:val="22"/>
              </w:rPr>
              <w:t>с 12:00 до 13:00 обед</w:t>
            </w:r>
          </w:p>
          <w:p w14:paraId="09355097" w14:textId="77777777" w:rsidR="00615B25" w:rsidRPr="009B04FF" w:rsidRDefault="00615B25" w:rsidP="009907B7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</w:tr>
      <w:tr w:rsidR="00681662" w:rsidRPr="009D53AD" w14:paraId="04043407" w14:textId="77777777" w:rsidTr="009E33B0">
        <w:tc>
          <w:tcPr>
            <w:tcW w:w="710" w:type="dxa"/>
          </w:tcPr>
          <w:p w14:paraId="08077EAF" w14:textId="223EA6EE" w:rsidR="00AF6DD9" w:rsidRPr="009D53AD" w:rsidRDefault="00AF6DD9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842" w:type="dxa"/>
          </w:tcPr>
          <w:p w14:paraId="75F86317" w14:textId="77777777" w:rsidR="005C4C6F" w:rsidRDefault="005C4C6F" w:rsidP="005C4C6F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7.07.2025 г</w:t>
            </w:r>
          </w:p>
          <w:p w14:paraId="54FE5F97" w14:textId="77777777" w:rsidR="005C4C6F" w:rsidRPr="009D53AD" w:rsidRDefault="005C4C6F" w:rsidP="005C4C6F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и</w:t>
            </w:r>
          </w:p>
          <w:p w14:paraId="651AD56A" w14:textId="3DA615F9" w:rsidR="006C467C" w:rsidRDefault="005C4C6F" w:rsidP="005C4C6F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0.07.2025 г</w:t>
            </w:r>
          </w:p>
          <w:p w14:paraId="2293C256" w14:textId="7CB92058" w:rsidR="00AF6DD9" w:rsidRPr="009D53AD" w:rsidRDefault="006C467C" w:rsidP="000D576B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>Отдел опеки и попечительства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 несовершеннолетних </w:t>
            </w:r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 xml:space="preserve"> Управления системы образования 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а</w:t>
            </w:r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 xml:space="preserve">дминистрации </w:t>
            </w:r>
            <w:proofErr w:type="spellStart"/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>Серышевского</w:t>
            </w:r>
            <w:proofErr w:type="spellEnd"/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261" w:type="dxa"/>
          </w:tcPr>
          <w:p w14:paraId="436D37FF" w14:textId="7609AF36" w:rsidR="00AF6DD9" w:rsidRDefault="00AF6DD9" w:rsidP="001F6D48">
            <w:pPr>
              <w:jc w:val="both"/>
              <w:rPr>
                <w:rFonts w:ascii="Times New Roman" w:hAnsi="Times New Roman"/>
                <w:sz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Размещение просветительской информации для граждан по сохранению и укреп</w:t>
            </w:r>
            <w:r w:rsidR="000C56DB">
              <w:rPr>
                <w:rFonts w:ascii="Times New Roman" w:hAnsi="Times New Roman"/>
                <w:sz w:val="22"/>
                <w:szCs w:val="22"/>
              </w:rPr>
              <w:t>лению кров</w:t>
            </w:r>
            <w:r w:rsidR="000C56DB" w:rsidRPr="001F6D48">
              <w:rPr>
                <w:rFonts w:ascii="Times New Roman" w:hAnsi="Times New Roman"/>
                <w:sz w:val="22"/>
                <w:szCs w:val="22"/>
              </w:rPr>
              <w:t xml:space="preserve">ных, замещающих семей </w:t>
            </w:r>
            <w:r w:rsidR="001F6D48" w:rsidRPr="001F6D48">
              <w:rPr>
                <w:rFonts w:ascii="Times New Roman" w:hAnsi="Times New Roman"/>
                <w:sz w:val="22"/>
                <w:szCs w:val="22"/>
              </w:rPr>
              <w:t xml:space="preserve">на сайте УСО АСМО </w:t>
            </w:r>
            <w:hyperlink r:id="rId9" w:history="1">
              <w:r w:rsidR="008E1103" w:rsidRPr="004D7604">
                <w:rPr>
                  <w:rStyle w:val="a5"/>
                  <w:rFonts w:eastAsia="Calibri" w:cstheme="minorBidi"/>
                  <w:sz w:val="22"/>
                  <w:lang w:eastAsia="en-US"/>
                </w:rPr>
                <w:t>https://serobr.ru/item/475005</w:t>
              </w:r>
            </w:hyperlink>
          </w:p>
          <w:p w14:paraId="0B8BBCC6" w14:textId="77777777" w:rsidR="008E1103" w:rsidRDefault="008E1103" w:rsidP="001F6D48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0BE5B9C6" w14:textId="77777777" w:rsidR="005260FF" w:rsidRDefault="005260FF" w:rsidP="001F6D48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432CF1AE" w14:textId="77777777" w:rsidR="008E1103" w:rsidRDefault="008E1103" w:rsidP="001F6D48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4126E32B" w14:textId="77777777" w:rsidR="005260FF" w:rsidRDefault="005260FF" w:rsidP="001F6D48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738873E6" w14:textId="77777777" w:rsidR="001F6D48" w:rsidRDefault="001F6D48" w:rsidP="001F6D4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19933104" w14:textId="52312BE1" w:rsidR="001F6D48" w:rsidRPr="009D53AD" w:rsidRDefault="001F6D48" w:rsidP="001F6D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380131" w14:textId="0C85FCB3" w:rsidR="00AF6DD9" w:rsidRDefault="00AF6DD9" w:rsidP="000C52E5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7.07.2025 г</w:t>
            </w:r>
          </w:p>
          <w:p w14:paraId="0B3C12F5" w14:textId="1AAFEFC3" w:rsidR="004B5CE2" w:rsidRPr="009D53AD" w:rsidRDefault="004B5CE2" w:rsidP="000C52E5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и</w:t>
            </w:r>
          </w:p>
          <w:p w14:paraId="6A980400" w14:textId="77777777" w:rsidR="00AF6DD9" w:rsidRDefault="00AF6DD9" w:rsidP="000C52E5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0.07.2025 г</w:t>
            </w:r>
          </w:p>
          <w:p w14:paraId="3ECC1CC7" w14:textId="64DE75A0" w:rsidR="003E07A4" w:rsidRPr="009D53AD" w:rsidRDefault="003E07A4" w:rsidP="000C52E5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2 дня</w:t>
            </w:r>
          </w:p>
        </w:tc>
        <w:tc>
          <w:tcPr>
            <w:tcW w:w="1842" w:type="dxa"/>
          </w:tcPr>
          <w:p w14:paraId="3778CC38" w14:textId="40E37946" w:rsidR="00AF6DD9" w:rsidRPr="009D53AD" w:rsidRDefault="00AF6DD9" w:rsidP="000C52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Население муниципального округа</w:t>
            </w:r>
          </w:p>
        </w:tc>
        <w:tc>
          <w:tcPr>
            <w:tcW w:w="2552" w:type="dxa"/>
          </w:tcPr>
          <w:p w14:paraId="303F5696" w14:textId="5F1C4641" w:rsidR="00AF6DD9" w:rsidRPr="009D53AD" w:rsidRDefault="006C467C" w:rsidP="006C46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 xml:space="preserve">Отдел опеки и попечительства несовершеннолетних  Управления системы образования администрации </w:t>
            </w:r>
            <w:proofErr w:type="spellStart"/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>Серышевского</w:t>
            </w:r>
            <w:proofErr w:type="spellEnd"/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го округа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Краснобае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977" w:type="dxa"/>
          </w:tcPr>
          <w:p w14:paraId="3C000AB3" w14:textId="77777777" w:rsidR="007E1965" w:rsidRDefault="007E1965" w:rsidP="007E196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 xml:space="preserve">8 (41642) 21-3-54, </w:t>
            </w:r>
          </w:p>
          <w:p w14:paraId="68A75A1A" w14:textId="77777777" w:rsidR="007E1965" w:rsidRDefault="007E1965" w:rsidP="007E196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91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38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72</w:t>
            </w:r>
          </w:p>
          <w:p w14:paraId="773898EB" w14:textId="77777777" w:rsidR="007E1965" w:rsidRPr="00B432C3" w:rsidRDefault="007E1965" w:rsidP="007E196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32C3">
              <w:rPr>
                <w:rFonts w:ascii="Times New Roman" w:eastAsia="Times New Roman" w:hAnsi="Times New Roman"/>
                <w:sz w:val="22"/>
                <w:szCs w:val="22"/>
              </w:rPr>
              <w:t>с 08.00 до 17.00</w:t>
            </w:r>
          </w:p>
          <w:p w14:paraId="08E994F5" w14:textId="062F00C0" w:rsidR="00AF6DD9" w:rsidRPr="009D53AD" w:rsidRDefault="00AF6DD9" w:rsidP="00202C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65D" w:rsidRPr="009D53AD" w14:paraId="1219E27A" w14:textId="77777777" w:rsidTr="009E33B0">
        <w:tc>
          <w:tcPr>
            <w:tcW w:w="710" w:type="dxa"/>
          </w:tcPr>
          <w:p w14:paraId="06BBB5E4" w14:textId="5896B4B4" w:rsidR="00AF6DD9" w:rsidRPr="009D53AD" w:rsidRDefault="00AF6DD9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1.6</w:t>
            </w:r>
          </w:p>
        </w:tc>
        <w:tc>
          <w:tcPr>
            <w:tcW w:w="1842" w:type="dxa"/>
          </w:tcPr>
          <w:p w14:paraId="4E75A257" w14:textId="2F05AA03" w:rsidR="004B5CE2" w:rsidRDefault="004B5CE2" w:rsidP="004B5CE2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</w:t>
            </w:r>
            <w:r w:rsidR="0003157B">
              <w:rPr>
                <w:rFonts w:ascii="PT Astra Serif" w:hAnsi="PT Astra Serif"/>
                <w:spacing w:val="-8"/>
                <w:sz w:val="22"/>
                <w:szCs w:val="22"/>
              </w:rPr>
              <w:t>8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.07.2025 г</w:t>
            </w:r>
          </w:p>
          <w:p w14:paraId="6A3D9569" w14:textId="4AA12DD9" w:rsidR="00C30D92" w:rsidRPr="009D53AD" w:rsidRDefault="00C30D92" w:rsidP="006C467C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>Отдел опеки и попечительства</w:t>
            </w:r>
            <w:r w:rsidR="006C467C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несовершеннолетних </w:t>
            </w:r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 xml:space="preserve"> Управления системы образования </w:t>
            </w:r>
            <w:r w:rsidR="006C467C">
              <w:rPr>
                <w:rFonts w:ascii="PT Astra Serif" w:hAnsi="PT Astra Serif"/>
                <w:spacing w:val="-8"/>
                <w:sz w:val="22"/>
                <w:szCs w:val="22"/>
              </w:rPr>
              <w:t>а</w:t>
            </w:r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 xml:space="preserve">дминистрации </w:t>
            </w:r>
            <w:proofErr w:type="spellStart"/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>Серышевского</w:t>
            </w:r>
            <w:proofErr w:type="spellEnd"/>
            <w:r w:rsidRPr="00C30D92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261" w:type="dxa"/>
          </w:tcPr>
          <w:p w14:paraId="5799D614" w14:textId="4F1AFA74" w:rsidR="00AF6DD9" w:rsidRPr="009D53AD" w:rsidRDefault="00AF6DD9" w:rsidP="00271E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Создание</w:t>
            </w:r>
            <w:r w:rsidR="00421171">
              <w:rPr>
                <w:rFonts w:ascii="Times New Roman" w:hAnsi="Times New Roman"/>
                <w:sz w:val="22"/>
                <w:szCs w:val="22"/>
              </w:rPr>
              <w:t xml:space="preserve"> и распространение </w:t>
            </w:r>
            <w:r w:rsidRPr="009D53AD">
              <w:rPr>
                <w:rFonts w:ascii="Times New Roman" w:hAnsi="Times New Roman"/>
                <w:sz w:val="22"/>
                <w:szCs w:val="22"/>
              </w:rPr>
              <w:t xml:space="preserve"> буклет</w:t>
            </w:r>
            <w:r w:rsidR="00271EBC">
              <w:rPr>
                <w:rFonts w:ascii="Times New Roman" w:hAnsi="Times New Roman"/>
                <w:sz w:val="22"/>
                <w:szCs w:val="22"/>
              </w:rPr>
              <w:t xml:space="preserve">ов </w:t>
            </w:r>
            <w:r w:rsidRPr="009D53AD">
              <w:rPr>
                <w:rFonts w:ascii="Times New Roman" w:hAnsi="Times New Roman"/>
                <w:sz w:val="22"/>
                <w:szCs w:val="22"/>
              </w:rPr>
              <w:t>«Ребёнок до</w:t>
            </w:r>
            <w:r w:rsidR="00EF13D3">
              <w:rPr>
                <w:rFonts w:ascii="Times New Roman" w:hAnsi="Times New Roman"/>
                <w:sz w:val="22"/>
                <w:szCs w:val="22"/>
              </w:rPr>
              <w:t>ма</w:t>
            </w:r>
            <w:r w:rsidR="00C30D92">
              <w:rPr>
                <w:rFonts w:ascii="Times New Roman" w:hAnsi="Times New Roman"/>
                <w:sz w:val="22"/>
                <w:szCs w:val="22"/>
              </w:rPr>
              <w:t>», «</w:t>
            </w:r>
            <w:r w:rsidRPr="009D53AD">
              <w:rPr>
                <w:rFonts w:ascii="Times New Roman" w:hAnsi="Times New Roman"/>
                <w:sz w:val="22"/>
                <w:szCs w:val="22"/>
              </w:rPr>
              <w:t>Дети в семье»</w:t>
            </w:r>
            <w:r w:rsidR="00EF13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09BF39C" w14:textId="2A4E09A0" w:rsidR="00AF6DD9" w:rsidRDefault="003E07A4" w:rsidP="0096028B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08</w:t>
            </w:r>
            <w:r w:rsidR="00AF6DD9" w:rsidRPr="009D53AD">
              <w:rPr>
                <w:rFonts w:ascii="PT Astra Serif" w:hAnsi="PT Astra Serif"/>
                <w:spacing w:val="-8"/>
                <w:sz w:val="22"/>
                <w:szCs w:val="22"/>
              </w:rPr>
              <w:t>.07.2025 г</w:t>
            </w:r>
          </w:p>
          <w:p w14:paraId="43B69D8C" w14:textId="3584E456" w:rsidR="00EB2191" w:rsidRPr="009D53AD" w:rsidRDefault="003E07A4" w:rsidP="003E07A4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 w:rsidR="00EB2191">
              <w:rPr>
                <w:rFonts w:ascii="PT Astra Serif" w:hAnsi="PT Astra Serif"/>
                <w:spacing w:val="-8"/>
                <w:sz w:val="22"/>
                <w:szCs w:val="22"/>
              </w:rPr>
              <w:t xml:space="preserve"> д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ень</w:t>
            </w:r>
          </w:p>
        </w:tc>
        <w:tc>
          <w:tcPr>
            <w:tcW w:w="1842" w:type="dxa"/>
          </w:tcPr>
          <w:p w14:paraId="4FC6ED5C" w14:textId="09E3AD02" w:rsidR="00AF6DD9" w:rsidRPr="009D53AD" w:rsidRDefault="00AF6DD9" w:rsidP="000C52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Население муниципального округа</w:t>
            </w:r>
          </w:p>
        </w:tc>
        <w:tc>
          <w:tcPr>
            <w:tcW w:w="2552" w:type="dxa"/>
          </w:tcPr>
          <w:p w14:paraId="1D8CB2AC" w14:textId="440472EF" w:rsidR="00AF6DD9" w:rsidRPr="008F3AB1" w:rsidRDefault="006C467C" w:rsidP="008F3AB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 xml:space="preserve">Отдел опеки и попечительства несовершеннолетних  Управления системы образования администрации </w:t>
            </w:r>
            <w:proofErr w:type="spellStart"/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>Серышевского</w:t>
            </w:r>
            <w:proofErr w:type="spellEnd"/>
            <w:r w:rsidRPr="006C467C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го округа </w:t>
            </w:r>
            <w:proofErr w:type="spellStart"/>
            <w:r w:rsidR="0016668F">
              <w:rPr>
                <w:rFonts w:ascii="Times New Roman" w:eastAsia="Times New Roman" w:hAnsi="Times New Roman"/>
                <w:sz w:val="22"/>
                <w:szCs w:val="22"/>
              </w:rPr>
              <w:t>Краснобаева</w:t>
            </w:r>
            <w:proofErr w:type="spellEnd"/>
            <w:r w:rsidR="0016668F">
              <w:rPr>
                <w:rFonts w:ascii="Times New Roman" w:eastAsia="Times New Roman" w:hAnsi="Times New Roman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977" w:type="dxa"/>
          </w:tcPr>
          <w:p w14:paraId="4AB03092" w14:textId="77777777" w:rsidR="00662D10" w:rsidRDefault="00AF6DD9" w:rsidP="009602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 xml:space="preserve">8 (41642) 21-3-54, </w:t>
            </w:r>
          </w:p>
          <w:p w14:paraId="727DB981" w14:textId="64442016" w:rsidR="00AF6DD9" w:rsidRDefault="00AF6DD9" w:rsidP="009602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662D1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914</w:t>
            </w:r>
            <w:r w:rsidR="00662D1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380</w:t>
            </w:r>
            <w:r w:rsidR="00662D1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00</w:t>
            </w:r>
            <w:r w:rsidR="00662D1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61650">
              <w:rPr>
                <w:rFonts w:ascii="Times New Roman" w:eastAsia="Times New Roman" w:hAnsi="Times New Roman"/>
                <w:sz w:val="22"/>
                <w:szCs w:val="22"/>
              </w:rPr>
              <w:t>72</w:t>
            </w:r>
          </w:p>
          <w:p w14:paraId="538B034F" w14:textId="77777777" w:rsidR="00662D10" w:rsidRPr="00B432C3" w:rsidRDefault="00662D10" w:rsidP="00662D1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32C3">
              <w:rPr>
                <w:rFonts w:ascii="Times New Roman" w:eastAsia="Times New Roman" w:hAnsi="Times New Roman"/>
                <w:sz w:val="22"/>
                <w:szCs w:val="22"/>
              </w:rPr>
              <w:t>с 08.00 до 17.00</w:t>
            </w:r>
          </w:p>
          <w:p w14:paraId="2EF3A198" w14:textId="77777777" w:rsidR="00662D10" w:rsidRPr="00161650" w:rsidRDefault="00662D10" w:rsidP="009602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AF3891" w14:textId="77777777" w:rsidR="00AF6DD9" w:rsidRPr="009D53AD" w:rsidRDefault="00AF6DD9" w:rsidP="001666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1265D" w:rsidRPr="009D53AD" w14:paraId="47691B8C" w14:textId="77777777" w:rsidTr="009E33B0">
        <w:trPr>
          <w:trHeight w:val="2767"/>
        </w:trPr>
        <w:tc>
          <w:tcPr>
            <w:tcW w:w="710" w:type="dxa"/>
          </w:tcPr>
          <w:p w14:paraId="77335EDB" w14:textId="289F38BB" w:rsidR="0093555F" w:rsidRPr="009D53AD" w:rsidRDefault="0093555F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1.7</w:t>
            </w:r>
          </w:p>
        </w:tc>
        <w:tc>
          <w:tcPr>
            <w:tcW w:w="1842" w:type="dxa"/>
          </w:tcPr>
          <w:p w14:paraId="4E92A24C" w14:textId="77777777" w:rsidR="009F0238" w:rsidRPr="009D53AD" w:rsidRDefault="009F0238" w:rsidP="009F0238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с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7.07.2025 г</w:t>
            </w:r>
          </w:p>
          <w:p w14:paraId="61177DEA" w14:textId="5D46532C" w:rsidR="00A351E7" w:rsidRPr="009F0238" w:rsidRDefault="009F0238" w:rsidP="00A351E7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по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.07.2025 г</w:t>
            </w:r>
          </w:p>
          <w:p w14:paraId="08CAFD16" w14:textId="2F4E089D" w:rsidR="0093555F" w:rsidRPr="00CB4D93" w:rsidRDefault="006F5C85" w:rsidP="00CB4D9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министрации </w:t>
            </w:r>
            <w:proofErr w:type="spellStart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ерышевского</w:t>
            </w:r>
            <w:proofErr w:type="spellEnd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го округа</w:t>
            </w:r>
          </w:p>
        </w:tc>
        <w:tc>
          <w:tcPr>
            <w:tcW w:w="3261" w:type="dxa"/>
          </w:tcPr>
          <w:p w14:paraId="6E5BDC7A" w14:textId="51B5426E" w:rsidR="0093555F" w:rsidRPr="009D53AD" w:rsidRDefault="0093555F" w:rsidP="00440A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 xml:space="preserve">Создание и распространение буклета «Лето </w:t>
            </w:r>
            <w:proofErr w:type="spellStart"/>
            <w:r w:rsidRPr="009D53AD">
              <w:rPr>
                <w:rFonts w:ascii="Times New Roman" w:hAnsi="Times New Roman"/>
                <w:sz w:val="22"/>
                <w:szCs w:val="22"/>
              </w:rPr>
              <w:t>безОпасности</w:t>
            </w:r>
            <w:proofErr w:type="spellEnd"/>
            <w:r w:rsidRPr="009D53AD">
              <w:rPr>
                <w:rFonts w:ascii="Times New Roman" w:hAnsi="Times New Roman"/>
                <w:sz w:val="22"/>
                <w:szCs w:val="22"/>
              </w:rPr>
              <w:t>»</w:t>
            </w:r>
            <w:r w:rsidR="00374B0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A1BCDF1" w14:textId="0AA4D815" w:rsidR="0093555F" w:rsidRPr="009D53AD" w:rsidRDefault="0093555F" w:rsidP="00617F58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с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7.07.2025 г</w:t>
            </w:r>
          </w:p>
          <w:p w14:paraId="6C859AAB" w14:textId="77777777" w:rsidR="0093555F" w:rsidRDefault="0093555F" w:rsidP="0071740E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по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1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.07.2025 г</w:t>
            </w:r>
          </w:p>
          <w:p w14:paraId="552629F5" w14:textId="5C8B7759" w:rsidR="00216566" w:rsidRPr="009D53AD" w:rsidRDefault="00216566" w:rsidP="0071740E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5 дней</w:t>
            </w:r>
          </w:p>
        </w:tc>
        <w:tc>
          <w:tcPr>
            <w:tcW w:w="1842" w:type="dxa"/>
          </w:tcPr>
          <w:p w14:paraId="34247CBD" w14:textId="06DA3801" w:rsidR="0093555F" w:rsidRPr="009D53AD" w:rsidRDefault="0093555F" w:rsidP="0071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Население муниципального округа, семьи, находящиеся в социаль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53AD">
              <w:rPr>
                <w:rFonts w:ascii="Times New Roman" w:hAnsi="Times New Roman"/>
                <w:sz w:val="22"/>
                <w:szCs w:val="22"/>
              </w:rPr>
              <w:t xml:space="preserve">опасном положении, </w:t>
            </w:r>
            <w:r w:rsidR="00350A9E">
              <w:rPr>
                <w:rFonts w:ascii="Times New Roman" w:hAnsi="Times New Roman"/>
                <w:sz w:val="22"/>
                <w:szCs w:val="22"/>
              </w:rPr>
              <w:t>семьи,</w:t>
            </w:r>
            <w:r w:rsidR="00CB4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53AD">
              <w:rPr>
                <w:rFonts w:ascii="Times New Roman" w:hAnsi="Times New Roman"/>
                <w:sz w:val="22"/>
                <w:szCs w:val="22"/>
              </w:rPr>
              <w:t xml:space="preserve">состоящие на различных видах </w:t>
            </w:r>
            <w:r w:rsidR="00876104">
              <w:rPr>
                <w:rFonts w:ascii="Times New Roman" w:hAnsi="Times New Roman"/>
                <w:sz w:val="22"/>
                <w:szCs w:val="22"/>
              </w:rPr>
              <w:t xml:space="preserve">профилактического </w:t>
            </w:r>
            <w:r w:rsidRPr="009D53AD">
              <w:rPr>
                <w:rFonts w:ascii="Times New Roman" w:hAnsi="Times New Roman"/>
                <w:sz w:val="22"/>
                <w:szCs w:val="22"/>
              </w:rPr>
              <w:t>учета.</w:t>
            </w:r>
          </w:p>
        </w:tc>
        <w:tc>
          <w:tcPr>
            <w:tcW w:w="2552" w:type="dxa"/>
          </w:tcPr>
          <w:p w14:paraId="70053E71" w14:textId="77777777" w:rsidR="0093555F" w:rsidRDefault="0093555F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министрации </w:t>
            </w:r>
            <w:proofErr w:type="spellStart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ерышевского</w:t>
            </w:r>
            <w:proofErr w:type="spellEnd"/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го округа</w:t>
            </w:r>
          </w:p>
          <w:p w14:paraId="341A9232" w14:textId="3F79C5F0" w:rsidR="006F5C85" w:rsidRDefault="006F5C85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лейч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егина Олеговна</w:t>
            </w:r>
          </w:p>
          <w:p w14:paraId="3DAB5703" w14:textId="3C8DE171" w:rsidR="006F5C85" w:rsidRDefault="006F5C85" w:rsidP="006F5C8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6D2253D" w14:textId="77777777" w:rsidR="0093555F" w:rsidRPr="009D53AD" w:rsidRDefault="0093555F" w:rsidP="008B7B5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397B66" w14:textId="77777777" w:rsidR="0093555F" w:rsidRDefault="0093555F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8 (41642) 21-0-78</w:t>
            </w:r>
          </w:p>
          <w:p w14:paraId="0C40FA05" w14:textId="77777777" w:rsidR="004D6D9A" w:rsidRPr="004D6D9A" w:rsidRDefault="004D6D9A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9A">
              <w:rPr>
                <w:rFonts w:ascii="Times New Roman" w:hAnsi="Times New Roman"/>
                <w:sz w:val="22"/>
                <w:szCs w:val="22"/>
                <w:lang w:eastAsia="en-US"/>
              </w:rPr>
              <w:t>8-914-601-29-71</w:t>
            </w:r>
          </w:p>
          <w:p w14:paraId="7C3FC5C1" w14:textId="33C453FB" w:rsidR="0093555F" w:rsidRPr="009D53AD" w:rsidRDefault="0093555F" w:rsidP="00674B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D53AD">
              <w:rPr>
                <w:rFonts w:ascii="Times New Roman" w:hAnsi="Times New Roman"/>
                <w:sz w:val="22"/>
                <w:szCs w:val="22"/>
                <w:lang w:eastAsia="en-US"/>
              </w:rPr>
              <w:t>с 08.00 до 17.00</w:t>
            </w:r>
          </w:p>
          <w:p w14:paraId="76EB9968" w14:textId="77777777" w:rsidR="0093555F" w:rsidRPr="009D53AD" w:rsidRDefault="0093555F" w:rsidP="00202C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3555F" w:rsidRPr="009D53AD" w14:paraId="64A05D6C" w14:textId="77777777" w:rsidTr="009E33B0">
        <w:tc>
          <w:tcPr>
            <w:tcW w:w="710" w:type="dxa"/>
          </w:tcPr>
          <w:p w14:paraId="4E2C09E6" w14:textId="1B2A525F" w:rsidR="0093555F" w:rsidRPr="009D53AD" w:rsidRDefault="0093555F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t>1.8</w:t>
            </w:r>
          </w:p>
        </w:tc>
        <w:tc>
          <w:tcPr>
            <w:tcW w:w="1842" w:type="dxa"/>
          </w:tcPr>
          <w:p w14:paraId="2485E0C5" w14:textId="642C6C13" w:rsidR="0093555F" w:rsidRPr="009D53AD" w:rsidRDefault="0093555F" w:rsidP="005438FA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с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7.07.2025 г</w:t>
            </w:r>
          </w:p>
          <w:p w14:paraId="0EC42965" w14:textId="173B11F6" w:rsidR="0093555F" w:rsidRDefault="0093555F" w:rsidP="005438FA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по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1.07.2025 г</w:t>
            </w:r>
          </w:p>
          <w:p w14:paraId="502CC3E9" w14:textId="2B0C96A5" w:rsidR="0093555F" w:rsidRDefault="0093555F" w:rsidP="005438FA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с 9:00 до 16:00</w:t>
            </w:r>
          </w:p>
          <w:p w14:paraId="35003271" w14:textId="55E8E2F3" w:rsidR="0093555F" w:rsidRPr="009D53AD" w:rsidRDefault="0093555F" w:rsidP="00092B84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lastRenderedPageBreak/>
              <w:t>Профильная смена «Школа будущих защитников»</w:t>
            </w:r>
          </w:p>
          <w:p w14:paraId="0F624902" w14:textId="77777777" w:rsidR="0093555F" w:rsidRDefault="0093555F" w:rsidP="000D576B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 xml:space="preserve">МАОУ СОШ </w:t>
            </w:r>
          </w:p>
          <w:p w14:paraId="0A84A0BD" w14:textId="48977E4F" w:rsidR="0093555F" w:rsidRPr="009D53AD" w:rsidRDefault="0093555F" w:rsidP="000D576B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 xml:space="preserve">№ 1 </w:t>
            </w:r>
            <w:proofErr w:type="spellStart"/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пгт</w:t>
            </w:r>
            <w:proofErr w:type="spellEnd"/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 xml:space="preserve"> Серышево</w:t>
            </w:r>
          </w:p>
        </w:tc>
        <w:tc>
          <w:tcPr>
            <w:tcW w:w="3261" w:type="dxa"/>
          </w:tcPr>
          <w:p w14:paraId="48AD482B" w14:textId="4DF6A173" w:rsidR="0093555F" w:rsidRPr="009D53AD" w:rsidRDefault="0093555F" w:rsidP="007D68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дение профилактических бесед, лекций с несовершеннолетними по </w:t>
            </w:r>
            <w:r w:rsidRPr="009D53A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хранению и укреплению традиционных </w:t>
            </w:r>
            <w:r w:rsidR="000C56DB">
              <w:rPr>
                <w:rFonts w:ascii="Times New Roman" w:hAnsi="Times New Roman"/>
                <w:sz w:val="22"/>
                <w:szCs w:val="22"/>
              </w:rPr>
              <w:t>р</w:t>
            </w:r>
            <w:r w:rsidRPr="009D53AD">
              <w:rPr>
                <w:rFonts w:ascii="Times New Roman" w:hAnsi="Times New Roman"/>
                <w:sz w:val="22"/>
                <w:szCs w:val="22"/>
              </w:rPr>
              <w:t>оссийских духовно-нравственных ценност</w:t>
            </w:r>
            <w:r w:rsidR="00C13B99">
              <w:rPr>
                <w:rFonts w:ascii="Times New Roman" w:hAnsi="Times New Roman"/>
                <w:sz w:val="22"/>
                <w:szCs w:val="22"/>
              </w:rPr>
              <w:t>ей.</w:t>
            </w:r>
          </w:p>
          <w:p w14:paraId="1D172085" w14:textId="278EF380" w:rsidR="0093555F" w:rsidRPr="009D53AD" w:rsidRDefault="0093555F" w:rsidP="007D68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183BF9" w14:textId="77777777" w:rsidR="0093555F" w:rsidRDefault="0093555F" w:rsidP="00F576DF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lastRenderedPageBreak/>
              <w:t xml:space="preserve">с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7.07.2025 г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  </w:t>
            </w:r>
          </w:p>
          <w:p w14:paraId="12802B73" w14:textId="77777777" w:rsidR="0093555F" w:rsidRDefault="0093555F" w:rsidP="00F576DF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по </w:t>
            </w: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11.07.2025 г</w:t>
            </w:r>
          </w:p>
          <w:p w14:paraId="1B474817" w14:textId="5A0F936C" w:rsidR="0093555F" w:rsidRPr="009D53AD" w:rsidRDefault="0093555F" w:rsidP="00F576DF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5 дней</w:t>
            </w:r>
          </w:p>
        </w:tc>
        <w:tc>
          <w:tcPr>
            <w:tcW w:w="1842" w:type="dxa"/>
          </w:tcPr>
          <w:p w14:paraId="7F2E8C34" w14:textId="77777777" w:rsidR="0093555F" w:rsidRDefault="000C56DB" w:rsidP="0061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чающиеся </w:t>
            </w:r>
          </w:p>
          <w:p w14:paraId="18A54F8F" w14:textId="6231B708" w:rsidR="000C56DB" w:rsidRPr="009D53AD" w:rsidRDefault="00C63612" w:rsidP="00C63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0C56DB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0C56DB">
              <w:rPr>
                <w:rFonts w:ascii="Times New Roman" w:hAnsi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2552" w:type="dxa"/>
          </w:tcPr>
          <w:p w14:paraId="1ECF38D5" w14:textId="77777777" w:rsidR="0093555F" w:rsidRPr="009D53AD" w:rsidRDefault="0093555F" w:rsidP="00E248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Управления системы образовани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дминистрации </w:t>
            </w:r>
            <w:proofErr w:type="spellStart"/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ерышевского</w:t>
            </w:r>
            <w:proofErr w:type="spellEnd"/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го округа</w:t>
            </w:r>
          </w:p>
          <w:p w14:paraId="18E9D314" w14:textId="0EC3FD60" w:rsidR="0093555F" w:rsidRPr="009D53AD" w:rsidRDefault="0093555F" w:rsidP="00E248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раснобае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977" w:type="dxa"/>
          </w:tcPr>
          <w:p w14:paraId="6411833A" w14:textId="57B16EF0" w:rsidR="004D6D9A" w:rsidRDefault="004D6D9A" w:rsidP="00674B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9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 (41642) 21-2-74,</w:t>
            </w:r>
          </w:p>
          <w:p w14:paraId="09440A50" w14:textId="77777777" w:rsidR="0093555F" w:rsidRPr="00B432C3" w:rsidRDefault="0093555F" w:rsidP="00674B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32C3">
              <w:rPr>
                <w:rFonts w:ascii="Times New Roman" w:eastAsia="Times New Roman" w:hAnsi="Times New Roman"/>
                <w:sz w:val="22"/>
                <w:szCs w:val="22"/>
              </w:rPr>
              <w:t>с 08.00 до 17.00</w:t>
            </w:r>
          </w:p>
          <w:p w14:paraId="5D536D99" w14:textId="77777777" w:rsidR="0093555F" w:rsidRPr="009D53AD" w:rsidRDefault="0093555F" w:rsidP="00202C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3555F" w:rsidRPr="009D53AD" w14:paraId="4AFEDBB7" w14:textId="77777777" w:rsidTr="009E33B0">
        <w:tc>
          <w:tcPr>
            <w:tcW w:w="710" w:type="dxa"/>
          </w:tcPr>
          <w:p w14:paraId="3FE162A2" w14:textId="37C591AA" w:rsidR="0093555F" w:rsidRPr="009D53AD" w:rsidRDefault="0093555F" w:rsidP="008B7B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3AD">
              <w:rPr>
                <w:rFonts w:ascii="PT Astra Serif" w:hAnsi="PT Astra Serif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842" w:type="dxa"/>
          </w:tcPr>
          <w:p w14:paraId="7AF3B746" w14:textId="0157C5B9" w:rsidR="00014400" w:rsidRPr="00014400" w:rsidRDefault="00014400" w:rsidP="00014400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9.07.2025 г</w:t>
            </w:r>
          </w:p>
          <w:p w14:paraId="4491BEA9" w14:textId="01736FDA" w:rsidR="0093555F" w:rsidRPr="009D53AD" w:rsidRDefault="0093555F" w:rsidP="00921758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>Управлени</w:t>
            </w:r>
            <w:r w:rsidR="00921758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 системы образования </w:t>
            </w:r>
            <w:r w:rsidR="00C70153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дминистрации </w:t>
            </w:r>
            <w:proofErr w:type="spellStart"/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>Серышевского</w:t>
            </w:r>
            <w:proofErr w:type="spellEnd"/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261" w:type="dxa"/>
          </w:tcPr>
          <w:p w14:paraId="264C431F" w14:textId="584B8E90" w:rsidR="0093555F" w:rsidRPr="009D53AD" w:rsidRDefault="0093555F" w:rsidP="00B84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AD">
              <w:rPr>
                <w:rFonts w:ascii="Times New Roman" w:hAnsi="Times New Roman"/>
                <w:sz w:val="22"/>
                <w:szCs w:val="22"/>
              </w:rPr>
              <w:t>Создание и распространение буклетов, памяток о просветительской работе с несовершеннолетними и родителями (законными представителями), направленной на соблюдение несовершеннолетними законодательства в сфере интеллектуальной собственности.</w:t>
            </w:r>
          </w:p>
        </w:tc>
        <w:tc>
          <w:tcPr>
            <w:tcW w:w="2268" w:type="dxa"/>
          </w:tcPr>
          <w:p w14:paraId="0DE46062" w14:textId="10513F0D" w:rsidR="0093555F" w:rsidRDefault="0093555F" w:rsidP="00456939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9D53AD">
              <w:rPr>
                <w:rFonts w:ascii="PT Astra Serif" w:hAnsi="PT Astra Serif"/>
                <w:spacing w:val="-8"/>
                <w:sz w:val="22"/>
                <w:szCs w:val="22"/>
              </w:rPr>
              <w:t>09.07.2025 г</w:t>
            </w:r>
          </w:p>
          <w:p w14:paraId="0C3C4AAB" w14:textId="0009414A" w:rsidR="0093555F" w:rsidRPr="009D53AD" w:rsidRDefault="0093555F" w:rsidP="00456939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1 день</w:t>
            </w:r>
          </w:p>
          <w:p w14:paraId="56B7BB0D" w14:textId="17EC9ACF" w:rsidR="0093555F" w:rsidRPr="009D53AD" w:rsidRDefault="0093555F" w:rsidP="00456939">
            <w:pPr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8FC3CD" w14:textId="1B8461CA" w:rsidR="0093555F" w:rsidRPr="009D53AD" w:rsidRDefault="00296646" w:rsidP="00A118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ающиеся и их законные представители (родители)</w:t>
            </w:r>
          </w:p>
        </w:tc>
        <w:tc>
          <w:tcPr>
            <w:tcW w:w="2552" w:type="dxa"/>
          </w:tcPr>
          <w:p w14:paraId="58DC6DA5" w14:textId="65899561" w:rsidR="0093555F" w:rsidRPr="009D53AD" w:rsidRDefault="0093555F" w:rsidP="00B432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>Управлени</w:t>
            </w:r>
            <w:r w:rsidR="00921758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 системы образовани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дминистрации </w:t>
            </w:r>
            <w:proofErr w:type="spellStart"/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>Серышевского</w:t>
            </w:r>
            <w:proofErr w:type="spellEnd"/>
            <w:r w:rsidRPr="009D53AD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го округа</w:t>
            </w:r>
          </w:p>
          <w:p w14:paraId="635786C2" w14:textId="36A27530" w:rsidR="0093555F" w:rsidRPr="009D53AD" w:rsidRDefault="0093555F" w:rsidP="0077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раснобае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977" w:type="dxa"/>
          </w:tcPr>
          <w:p w14:paraId="2EA79201" w14:textId="483D3A10" w:rsidR="0093555F" w:rsidRDefault="0093555F" w:rsidP="00771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(41642) 21-2-74</w:t>
            </w:r>
          </w:p>
          <w:p w14:paraId="4E43E8AD" w14:textId="77777777" w:rsidR="0093555F" w:rsidRPr="00B432C3" w:rsidRDefault="0093555F" w:rsidP="00B432C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32C3">
              <w:rPr>
                <w:rFonts w:ascii="Times New Roman" w:eastAsia="Times New Roman" w:hAnsi="Times New Roman"/>
                <w:sz w:val="22"/>
                <w:szCs w:val="22"/>
              </w:rPr>
              <w:t>с 08.00 до 17.00</w:t>
            </w:r>
          </w:p>
          <w:p w14:paraId="2FD9A0E9" w14:textId="0DFC093C" w:rsidR="0093555F" w:rsidRPr="009D53AD" w:rsidRDefault="0093555F" w:rsidP="00202C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A3730" w:rsidRPr="009D53AD" w14:paraId="4C63F93B" w14:textId="77777777" w:rsidTr="009E33B0">
        <w:tc>
          <w:tcPr>
            <w:tcW w:w="710" w:type="dxa"/>
          </w:tcPr>
          <w:p w14:paraId="02AC207D" w14:textId="325D3BB4" w:rsidR="00EA3730" w:rsidRPr="009D53AD" w:rsidRDefault="00EA3730" w:rsidP="008B7B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0</w:t>
            </w:r>
          </w:p>
        </w:tc>
        <w:tc>
          <w:tcPr>
            <w:tcW w:w="1842" w:type="dxa"/>
          </w:tcPr>
          <w:p w14:paraId="05D2A2E8" w14:textId="77777777" w:rsidR="00EF0323" w:rsidRDefault="00EF0323" w:rsidP="00EF03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 07.07.2025 г</w:t>
            </w:r>
          </w:p>
          <w:p w14:paraId="51FDCB8B" w14:textId="5F6E3400" w:rsidR="00EF0323" w:rsidRDefault="00EF0323" w:rsidP="003876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 13.07.2025 г</w:t>
            </w:r>
          </w:p>
          <w:p w14:paraId="4AD17AA6" w14:textId="77777777" w:rsidR="00EA3730" w:rsidRDefault="00EA3730" w:rsidP="009325F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B4D93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CB4D93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CB4D93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  <w:r w:rsidRPr="00CB4D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2067122F" w14:textId="77777777" w:rsidR="00EA3730" w:rsidRPr="009D53AD" w:rsidRDefault="00EA3730" w:rsidP="00014400">
            <w:pPr>
              <w:jc w:val="center"/>
              <w:rPr>
                <w:rFonts w:ascii="PT Astra Serif" w:hAnsi="PT Astra Serif"/>
                <w:spacing w:val="-8"/>
              </w:rPr>
            </w:pPr>
          </w:p>
        </w:tc>
        <w:tc>
          <w:tcPr>
            <w:tcW w:w="3261" w:type="dxa"/>
          </w:tcPr>
          <w:p w14:paraId="2D316673" w14:textId="65C4D55F" w:rsidR="00EA3730" w:rsidRPr="009D53AD" w:rsidRDefault="00EF0323" w:rsidP="00A830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Разработка </w:t>
            </w:r>
            <w:r w:rsidR="00D337C0">
              <w:rPr>
                <w:rFonts w:ascii="PT Astra Serif" w:hAnsi="PT Astra Serif"/>
                <w:spacing w:val="-8"/>
                <w:sz w:val="22"/>
                <w:szCs w:val="22"/>
              </w:rPr>
              <w:t>и распространение</w:t>
            </w:r>
            <w:r w:rsidR="00D337C0">
              <w:rPr>
                <w:rFonts w:ascii="PT Astra Serif" w:hAnsi="PT Astra Serif"/>
                <w:spacing w:val="-8"/>
                <w:sz w:val="22"/>
                <w:szCs w:val="22"/>
              </w:rPr>
              <w:t xml:space="preserve"> </w:t>
            </w:r>
            <w:r w:rsidR="00D337C0">
              <w:rPr>
                <w:rFonts w:ascii="PT Astra Serif" w:hAnsi="PT Astra Serif"/>
                <w:spacing w:val="-8"/>
                <w:sz w:val="22"/>
                <w:szCs w:val="22"/>
              </w:rPr>
              <w:t xml:space="preserve">информационного материала </w:t>
            </w:r>
            <w:r w:rsidR="00717964">
              <w:rPr>
                <w:rFonts w:ascii="PT Astra Serif" w:hAnsi="PT Astra Serif"/>
                <w:spacing w:val="-8"/>
                <w:sz w:val="22"/>
                <w:szCs w:val="22"/>
              </w:rPr>
              <w:t>на сайте учреждения</w:t>
            </w:r>
            <w:r w:rsidR="00A83078">
              <w:rPr>
                <w:rFonts w:ascii="PT Astra Serif" w:hAnsi="PT Astra Serif"/>
                <w:spacing w:val="-8"/>
                <w:sz w:val="22"/>
                <w:szCs w:val="22"/>
              </w:rPr>
              <w:t xml:space="preserve"> </w:t>
            </w:r>
            <w:r w:rsidR="00A83078" w:rsidRPr="00A83078">
              <w:rPr>
                <w:rFonts w:ascii="PT Astra Serif" w:hAnsi="PT Astra Serif"/>
                <w:spacing w:val="-8"/>
                <w:sz w:val="24"/>
                <w:szCs w:val="22"/>
              </w:rPr>
              <w:t>(</w:t>
            </w:r>
            <w:hyperlink r:id="rId10" w:history="1">
              <w:r w:rsidR="00A83078" w:rsidRPr="00A83078">
                <w:rPr>
                  <w:rStyle w:val="a5"/>
                  <w:rFonts w:ascii="PT Astra Serif" w:eastAsia="Calibri" w:hAnsi="PT Astra Serif" w:cstheme="minorBidi"/>
                  <w:spacing w:val="-8"/>
                  <w:sz w:val="22"/>
                  <w:lang w:eastAsia="en-US"/>
                </w:rPr>
                <w:t>http://соцзащита-серышево.рф/</w:t>
              </w:r>
            </w:hyperlink>
            <w:r w:rsidR="00A83078" w:rsidRPr="00A83078">
              <w:rPr>
                <w:rFonts w:ascii="PT Astra Serif" w:hAnsi="PT Astra Serif"/>
                <w:spacing w:val="-8"/>
                <w:sz w:val="24"/>
                <w:szCs w:val="22"/>
              </w:rPr>
              <w:t>)</w:t>
            </w:r>
            <w:r w:rsidR="008E1103" w:rsidRPr="00A83078">
              <w:rPr>
                <w:rFonts w:ascii="PT Astra Serif" w:hAnsi="PT Astra Serif"/>
                <w:spacing w:val="-8"/>
                <w:sz w:val="24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 xml:space="preserve">по вопросам правового просвещения граждан и ответственного </w:t>
            </w:r>
            <w:proofErr w:type="spellStart"/>
            <w:r w:rsidR="006C3B6D">
              <w:rPr>
                <w:rFonts w:ascii="PT Astra Serif" w:hAnsi="PT Astra Serif"/>
                <w:spacing w:val="-8"/>
                <w:sz w:val="22"/>
                <w:szCs w:val="22"/>
              </w:rPr>
              <w:t>р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одительства</w:t>
            </w:r>
            <w:proofErr w:type="spellEnd"/>
            <w:r w:rsidR="005835A5">
              <w:rPr>
                <w:rFonts w:ascii="PT Astra Serif" w:hAnsi="PT Astra Serif"/>
                <w:spacing w:val="-8"/>
                <w:sz w:val="22"/>
                <w:szCs w:val="22"/>
              </w:rPr>
              <w:t>.</w:t>
            </w:r>
            <w:r w:rsidR="00717964">
              <w:rPr>
                <w:rFonts w:ascii="PT Astra Serif" w:hAnsi="PT Astra Serif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B4A0BFE" w14:textId="764C46DC" w:rsidR="00EA3730" w:rsidRDefault="00EF0323" w:rsidP="009325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r w:rsidR="00EA3730">
              <w:rPr>
                <w:rFonts w:ascii="PT Astra Serif" w:hAnsi="PT Astra Serif"/>
                <w:sz w:val="22"/>
                <w:szCs w:val="22"/>
              </w:rPr>
              <w:t>07.07.2025 г</w:t>
            </w:r>
          </w:p>
          <w:p w14:paraId="67476C57" w14:textId="3A1440B7" w:rsidR="00EF0323" w:rsidRDefault="00EF0323" w:rsidP="009325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 13.07.2025 г</w:t>
            </w:r>
          </w:p>
          <w:p w14:paraId="5B341E4C" w14:textId="578DFF1B" w:rsidR="00EA3730" w:rsidRPr="009D53AD" w:rsidRDefault="00EF0323" w:rsidP="00EF0323">
            <w:pPr>
              <w:jc w:val="center"/>
              <w:rPr>
                <w:rFonts w:ascii="PT Astra Serif" w:hAnsi="PT Astra Serif"/>
                <w:spacing w:val="-8"/>
              </w:rPr>
            </w:pPr>
            <w:r>
              <w:rPr>
                <w:rFonts w:ascii="PT Astra Serif" w:hAnsi="PT Astra Serif"/>
                <w:spacing w:val="-8"/>
                <w:sz w:val="22"/>
                <w:szCs w:val="22"/>
              </w:rPr>
              <w:t>5 д</w:t>
            </w:r>
            <w:r w:rsidR="00EA3730">
              <w:rPr>
                <w:rFonts w:ascii="PT Astra Serif" w:hAnsi="PT Astra Serif"/>
                <w:spacing w:val="-8"/>
                <w:sz w:val="22"/>
                <w:szCs w:val="22"/>
              </w:rPr>
              <w:t>н</w:t>
            </w:r>
            <w:r>
              <w:rPr>
                <w:rFonts w:ascii="PT Astra Serif" w:hAnsi="PT Astra Serif"/>
                <w:spacing w:val="-8"/>
                <w:sz w:val="22"/>
                <w:szCs w:val="22"/>
              </w:rPr>
              <w:t>ей</w:t>
            </w:r>
          </w:p>
        </w:tc>
        <w:tc>
          <w:tcPr>
            <w:tcW w:w="1842" w:type="dxa"/>
          </w:tcPr>
          <w:p w14:paraId="797B1F40" w14:textId="07328A0C" w:rsidR="00A075A3" w:rsidRPr="00A075A3" w:rsidRDefault="00A075A3" w:rsidP="00A07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ьи,</w:t>
            </w:r>
            <w:r w:rsidR="00EA3730">
              <w:rPr>
                <w:rFonts w:ascii="Times New Roman" w:hAnsi="Times New Roman"/>
                <w:sz w:val="22"/>
                <w:szCs w:val="22"/>
              </w:rPr>
              <w:t xml:space="preserve"> многодет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замещающие</w:t>
            </w:r>
            <w:r w:rsidR="00EA3730">
              <w:rPr>
                <w:rFonts w:ascii="Times New Roman" w:hAnsi="Times New Roman"/>
                <w:sz w:val="22"/>
                <w:szCs w:val="22"/>
              </w:rPr>
              <w:t xml:space="preserve"> семьи, в том числе семьи,</w:t>
            </w:r>
            <w:r w:rsidR="008D2E71">
              <w:rPr>
                <w:rFonts w:ascii="Times New Roman" w:hAnsi="Times New Roman"/>
                <w:sz w:val="22"/>
                <w:szCs w:val="22"/>
              </w:rPr>
              <w:t xml:space="preserve"> находящиеся в социально опасном положении,</w:t>
            </w:r>
            <w:r w:rsidR="006C3B6D">
              <w:rPr>
                <w:rFonts w:ascii="Times New Roman" w:hAnsi="Times New Roman"/>
                <w:sz w:val="22"/>
                <w:szCs w:val="22"/>
              </w:rPr>
              <w:t xml:space="preserve"> ТЖС,</w:t>
            </w:r>
            <w:r w:rsidR="008D2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3730">
              <w:rPr>
                <w:rFonts w:ascii="Times New Roman" w:hAnsi="Times New Roman"/>
                <w:sz w:val="22"/>
                <w:szCs w:val="22"/>
              </w:rPr>
              <w:t xml:space="preserve"> состоящие на различных видах профилактического учета. </w:t>
            </w:r>
          </w:p>
        </w:tc>
        <w:tc>
          <w:tcPr>
            <w:tcW w:w="2552" w:type="dxa"/>
          </w:tcPr>
          <w:p w14:paraId="04F427E8" w14:textId="77777777" w:rsidR="00EA3730" w:rsidRPr="009B04FF" w:rsidRDefault="00EA3730" w:rsidP="009325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 xml:space="preserve">ГКУ АО УСЗН по </w:t>
            </w:r>
            <w:proofErr w:type="spellStart"/>
            <w:r w:rsidRPr="009B04FF">
              <w:rPr>
                <w:rFonts w:ascii="PT Astra Serif" w:hAnsi="PT Astra Serif"/>
                <w:sz w:val="22"/>
                <w:szCs w:val="22"/>
              </w:rPr>
              <w:t>Серышевскому</w:t>
            </w:r>
            <w:proofErr w:type="spellEnd"/>
            <w:r w:rsidRPr="009B04FF">
              <w:rPr>
                <w:rFonts w:ascii="PT Astra Serif" w:hAnsi="PT Astra Serif"/>
                <w:sz w:val="22"/>
                <w:szCs w:val="22"/>
              </w:rPr>
              <w:t xml:space="preserve"> муниципальному округу</w:t>
            </w:r>
          </w:p>
          <w:p w14:paraId="25ABA0D0" w14:textId="77777777" w:rsidR="00EA3730" w:rsidRDefault="00EA3730" w:rsidP="009325F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9B04FF">
              <w:rPr>
                <w:rFonts w:ascii="PT Astra Serif" w:hAnsi="PT Astra Serif"/>
                <w:sz w:val="22"/>
                <w:szCs w:val="22"/>
              </w:rPr>
              <w:t>Корнюшина</w:t>
            </w:r>
            <w:proofErr w:type="spellEnd"/>
            <w:r w:rsidRPr="009B04FF">
              <w:rPr>
                <w:rFonts w:ascii="PT Astra Serif" w:hAnsi="PT Astra Serif"/>
                <w:sz w:val="22"/>
                <w:szCs w:val="22"/>
              </w:rPr>
              <w:t xml:space="preserve"> Светлана Ильинична</w:t>
            </w:r>
          </w:p>
          <w:p w14:paraId="036ACBB2" w14:textId="77777777" w:rsidR="00EA3730" w:rsidRPr="009D53AD" w:rsidRDefault="00EA3730" w:rsidP="00B432C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14:paraId="2657D00A" w14:textId="77777777" w:rsidR="00EA3730" w:rsidRPr="009B04FF" w:rsidRDefault="00EA3730" w:rsidP="009325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>8 (41642) 21-1-62</w:t>
            </w:r>
          </w:p>
          <w:p w14:paraId="11D4D41F" w14:textId="77777777" w:rsidR="00EA3730" w:rsidRDefault="00EA3730" w:rsidP="009325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04FF">
              <w:rPr>
                <w:rFonts w:ascii="PT Astra Serif" w:hAnsi="PT Astra Serif"/>
                <w:sz w:val="22"/>
                <w:szCs w:val="22"/>
              </w:rPr>
              <w:t>8 (41642) 22-0-78</w:t>
            </w:r>
          </w:p>
          <w:p w14:paraId="629DD06A" w14:textId="77777777" w:rsidR="00780CD1" w:rsidRPr="00B432C3" w:rsidRDefault="00780CD1" w:rsidP="00780C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32C3">
              <w:rPr>
                <w:rFonts w:ascii="Times New Roman" w:eastAsia="Times New Roman" w:hAnsi="Times New Roman"/>
                <w:sz w:val="22"/>
                <w:szCs w:val="22"/>
              </w:rPr>
              <w:t>с 08.00 до 17.00</w:t>
            </w:r>
          </w:p>
          <w:p w14:paraId="14DFA3DB" w14:textId="77777777" w:rsidR="00780CD1" w:rsidRDefault="00780CD1" w:rsidP="009325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0" w:name="_GoBack"/>
            <w:bookmarkEnd w:id="0"/>
          </w:p>
          <w:p w14:paraId="33151F71" w14:textId="77777777" w:rsidR="00EA3730" w:rsidRDefault="00EA3730" w:rsidP="00771CA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8BEDC87" w14:textId="0E92A57F" w:rsidR="00AC28DE" w:rsidRPr="00AC28DE" w:rsidRDefault="00AC28DE">
      <w:pPr>
        <w:rPr>
          <w:rFonts w:ascii="Times New Roman" w:hAnsi="Times New Roman" w:cs="Times New Roman"/>
        </w:rPr>
      </w:pPr>
    </w:p>
    <w:sectPr w:rsidR="00AC28DE" w:rsidRPr="00AC28DE" w:rsidSect="00B27E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77B"/>
    <w:multiLevelType w:val="hybridMultilevel"/>
    <w:tmpl w:val="45AA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F6"/>
    <w:rsid w:val="00005F8A"/>
    <w:rsid w:val="00014400"/>
    <w:rsid w:val="00015339"/>
    <w:rsid w:val="0003157B"/>
    <w:rsid w:val="00043D06"/>
    <w:rsid w:val="00044C0A"/>
    <w:rsid w:val="00051176"/>
    <w:rsid w:val="00051803"/>
    <w:rsid w:val="000650B0"/>
    <w:rsid w:val="0006611F"/>
    <w:rsid w:val="00074D83"/>
    <w:rsid w:val="00092B84"/>
    <w:rsid w:val="000C52E5"/>
    <w:rsid w:val="000C56DB"/>
    <w:rsid w:val="000D2760"/>
    <w:rsid w:val="000D576B"/>
    <w:rsid w:val="000F70EE"/>
    <w:rsid w:val="0010111C"/>
    <w:rsid w:val="00112AD0"/>
    <w:rsid w:val="001535C4"/>
    <w:rsid w:val="00161650"/>
    <w:rsid w:val="0016668F"/>
    <w:rsid w:val="0018311F"/>
    <w:rsid w:val="00194F69"/>
    <w:rsid w:val="001C0DBC"/>
    <w:rsid w:val="001E1762"/>
    <w:rsid w:val="001F6D48"/>
    <w:rsid w:val="00200B36"/>
    <w:rsid w:val="00202C39"/>
    <w:rsid w:val="00216566"/>
    <w:rsid w:val="00255209"/>
    <w:rsid w:val="00271EBC"/>
    <w:rsid w:val="002875E6"/>
    <w:rsid w:val="00290CC5"/>
    <w:rsid w:val="00296646"/>
    <w:rsid w:val="002A0A51"/>
    <w:rsid w:val="002D5158"/>
    <w:rsid w:val="002E2531"/>
    <w:rsid w:val="00327F31"/>
    <w:rsid w:val="00350A9E"/>
    <w:rsid w:val="00374B09"/>
    <w:rsid w:val="0038181E"/>
    <w:rsid w:val="003876D7"/>
    <w:rsid w:val="003A626E"/>
    <w:rsid w:val="003B4C33"/>
    <w:rsid w:val="003C39C0"/>
    <w:rsid w:val="003D2D25"/>
    <w:rsid w:val="003E07A4"/>
    <w:rsid w:val="003F0541"/>
    <w:rsid w:val="00421171"/>
    <w:rsid w:val="00425FB9"/>
    <w:rsid w:val="00430BDA"/>
    <w:rsid w:val="00440AB4"/>
    <w:rsid w:val="0045555A"/>
    <w:rsid w:val="00455578"/>
    <w:rsid w:val="00456939"/>
    <w:rsid w:val="004670BD"/>
    <w:rsid w:val="004763C0"/>
    <w:rsid w:val="004868D6"/>
    <w:rsid w:val="0049483A"/>
    <w:rsid w:val="00497F08"/>
    <w:rsid w:val="004B4446"/>
    <w:rsid w:val="004B5CE2"/>
    <w:rsid w:val="004B7FA7"/>
    <w:rsid w:val="004C53F2"/>
    <w:rsid w:val="004D6D9A"/>
    <w:rsid w:val="004D7604"/>
    <w:rsid w:val="004F4CFF"/>
    <w:rsid w:val="00520C01"/>
    <w:rsid w:val="005260FF"/>
    <w:rsid w:val="00530C8D"/>
    <w:rsid w:val="005438FA"/>
    <w:rsid w:val="005652FD"/>
    <w:rsid w:val="005835A5"/>
    <w:rsid w:val="00591A69"/>
    <w:rsid w:val="00592B8C"/>
    <w:rsid w:val="005A02A5"/>
    <w:rsid w:val="005B45BD"/>
    <w:rsid w:val="005C308A"/>
    <w:rsid w:val="005C4C6F"/>
    <w:rsid w:val="005C77C8"/>
    <w:rsid w:val="005E041B"/>
    <w:rsid w:val="00615B25"/>
    <w:rsid w:val="00617F58"/>
    <w:rsid w:val="006205EF"/>
    <w:rsid w:val="00626533"/>
    <w:rsid w:val="00635AAF"/>
    <w:rsid w:val="00662D10"/>
    <w:rsid w:val="00664AFA"/>
    <w:rsid w:val="006743C2"/>
    <w:rsid w:val="00674737"/>
    <w:rsid w:val="00677E9C"/>
    <w:rsid w:val="00681662"/>
    <w:rsid w:val="00687963"/>
    <w:rsid w:val="0069395C"/>
    <w:rsid w:val="006A2EFA"/>
    <w:rsid w:val="006B67F7"/>
    <w:rsid w:val="006C3B6D"/>
    <w:rsid w:val="006C467C"/>
    <w:rsid w:val="006D13F5"/>
    <w:rsid w:val="006F3FB9"/>
    <w:rsid w:val="006F5C85"/>
    <w:rsid w:val="00715D50"/>
    <w:rsid w:val="007173BD"/>
    <w:rsid w:val="0071740E"/>
    <w:rsid w:val="00717964"/>
    <w:rsid w:val="00722384"/>
    <w:rsid w:val="00771CAD"/>
    <w:rsid w:val="007761BC"/>
    <w:rsid w:val="00780CD1"/>
    <w:rsid w:val="007D51B9"/>
    <w:rsid w:val="007D68A1"/>
    <w:rsid w:val="007E1965"/>
    <w:rsid w:val="007E6872"/>
    <w:rsid w:val="007F2D29"/>
    <w:rsid w:val="00850B61"/>
    <w:rsid w:val="0086481A"/>
    <w:rsid w:val="00871E1C"/>
    <w:rsid w:val="00876104"/>
    <w:rsid w:val="0088079B"/>
    <w:rsid w:val="008A2640"/>
    <w:rsid w:val="008B7B53"/>
    <w:rsid w:val="008D2E71"/>
    <w:rsid w:val="008D40FF"/>
    <w:rsid w:val="008E0C34"/>
    <w:rsid w:val="008E1103"/>
    <w:rsid w:val="008F36BC"/>
    <w:rsid w:val="008F3AB1"/>
    <w:rsid w:val="0091265D"/>
    <w:rsid w:val="009164A0"/>
    <w:rsid w:val="00921758"/>
    <w:rsid w:val="0093555F"/>
    <w:rsid w:val="009471B2"/>
    <w:rsid w:val="0096028B"/>
    <w:rsid w:val="009907B7"/>
    <w:rsid w:val="00992DFA"/>
    <w:rsid w:val="009A30D8"/>
    <w:rsid w:val="009B047D"/>
    <w:rsid w:val="009B04FF"/>
    <w:rsid w:val="009C5BA8"/>
    <w:rsid w:val="009D13ED"/>
    <w:rsid w:val="009D53AD"/>
    <w:rsid w:val="009E300D"/>
    <w:rsid w:val="009E33B0"/>
    <w:rsid w:val="009E6994"/>
    <w:rsid w:val="009F0238"/>
    <w:rsid w:val="00A01DAC"/>
    <w:rsid w:val="00A075A3"/>
    <w:rsid w:val="00A118F1"/>
    <w:rsid w:val="00A27D9C"/>
    <w:rsid w:val="00A351E7"/>
    <w:rsid w:val="00A55EB5"/>
    <w:rsid w:val="00A60A08"/>
    <w:rsid w:val="00A64846"/>
    <w:rsid w:val="00A8217E"/>
    <w:rsid w:val="00A83078"/>
    <w:rsid w:val="00A91CE7"/>
    <w:rsid w:val="00AA2402"/>
    <w:rsid w:val="00AB4916"/>
    <w:rsid w:val="00AC28DE"/>
    <w:rsid w:val="00AC7955"/>
    <w:rsid w:val="00AD57F1"/>
    <w:rsid w:val="00AE0F72"/>
    <w:rsid w:val="00AE35F1"/>
    <w:rsid w:val="00AF038B"/>
    <w:rsid w:val="00AF56D1"/>
    <w:rsid w:val="00AF6DD9"/>
    <w:rsid w:val="00B27EE7"/>
    <w:rsid w:val="00B432C3"/>
    <w:rsid w:val="00B5028B"/>
    <w:rsid w:val="00B67115"/>
    <w:rsid w:val="00B84A66"/>
    <w:rsid w:val="00B93D59"/>
    <w:rsid w:val="00B95995"/>
    <w:rsid w:val="00BA540E"/>
    <w:rsid w:val="00BD69A4"/>
    <w:rsid w:val="00BF33AD"/>
    <w:rsid w:val="00BF7AE5"/>
    <w:rsid w:val="00C11EA5"/>
    <w:rsid w:val="00C13B99"/>
    <w:rsid w:val="00C27DA9"/>
    <w:rsid w:val="00C306B3"/>
    <w:rsid w:val="00C30D92"/>
    <w:rsid w:val="00C57A0A"/>
    <w:rsid w:val="00C63612"/>
    <w:rsid w:val="00C70153"/>
    <w:rsid w:val="00C77FB7"/>
    <w:rsid w:val="00C90028"/>
    <w:rsid w:val="00CB4D93"/>
    <w:rsid w:val="00CB6AE4"/>
    <w:rsid w:val="00D07F4C"/>
    <w:rsid w:val="00D337C0"/>
    <w:rsid w:val="00D5167C"/>
    <w:rsid w:val="00D53FA1"/>
    <w:rsid w:val="00D6143B"/>
    <w:rsid w:val="00D82B3F"/>
    <w:rsid w:val="00D85F82"/>
    <w:rsid w:val="00DA19DA"/>
    <w:rsid w:val="00DD73DA"/>
    <w:rsid w:val="00DF427A"/>
    <w:rsid w:val="00DF5C85"/>
    <w:rsid w:val="00E248F4"/>
    <w:rsid w:val="00E270F3"/>
    <w:rsid w:val="00E426A6"/>
    <w:rsid w:val="00E51842"/>
    <w:rsid w:val="00E77A95"/>
    <w:rsid w:val="00E848CB"/>
    <w:rsid w:val="00E903C9"/>
    <w:rsid w:val="00EA3730"/>
    <w:rsid w:val="00EA38F6"/>
    <w:rsid w:val="00EB2191"/>
    <w:rsid w:val="00EC0228"/>
    <w:rsid w:val="00EC26A7"/>
    <w:rsid w:val="00EF0323"/>
    <w:rsid w:val="00EF13D3"/>
    <w:rsid w:val="00F30EB0"/>
    <w:rsid w:val="00F56876"/>
    <w:rsid w:val="00F576DF"/>
    <w:rsid w:val="00F77B48"/>
    <w:rsid w:val="00F84140"/>
    <w:rsid w:val="00F86929"/>
    <w:rsid w:val="00F87DC0"/>
    <w:rsid w:val="00F91F45"/>
    <w:rsid w:val="00FA4383"/>
    <w:rsid w:val="00FA63C0"/>
    <w:rsid w:val="00FD09E0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3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A"/>
  </w:style>
  <w:style w:type="paragraph" w:styleId="1">
    <w:name w:val="heading 1"/>
    <w:basedOn w:val="a"/>
    <w:link w:val="10"/>
    <w:uiPriority w:val="9"/>
    <w:qFormat/>
    <w:rsid w:val="00AC2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8D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8D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C28D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C28DE"/>
  </w:style>
  <w:style w:type="table" w:styleId="a3">
    <w:name w:val="Table Grid"/>
    <w:basedOn w:val="a1"/>
    <w:uiPriority w:val="59"/>
    <w:rsid w:val="00AC2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8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12">
    <w:name w:val="Гиперссылка1"/>
    <w:link w:val="a5"/>
    <w:rsid w:val="00AC28DE"/>
    <w:pPr>
      <w:spacing w:after="0" w:line="240" w:lineRule="auto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character" w:styleId="a5">
    <w:name w:val="Hyperlink"/>
    <w:link w:val="12"/>
    <w:rsid w:val="00AC28DE"/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AC28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C28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C28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C28DE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rsid w:val="00AC28DE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AC28DE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C28D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AC28DE"/>
    <w:rPr>
      <w:rFonts w:ascii="Tahoma" w:eastAsia="Calibri" w:hAnsi="Tahoma" w:cs="Times New Roman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A"/>
  </w:style>
  <w:style w:type="paragraph" w:styleId="1">
    <w:name w:val="heading 1"/>
    <w:basedOn w:val="a"/>
    <w:link w:val="10"/>
    <w:uiPriority w:val="9"/>
    <w:qFormat/>
    <w:rsid w:val="00AC2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8D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8D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C28D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C28DE"/>
  </w:style>
  <w:style w:type="table" w:styleId="a3">
    <w:name w:val="Table Grid"/>
    <w:basedOn w:val="a1"/>
    <w:uiPriority w:val="59"/>
    <w:rsid w:val="00AC2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8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12">
    <w:name w:val="Гиперссылка1"/>
    <w:link w:val="a5"/>
    <w:rsid w:val="00AC28DE"/>
    <w:pPr>
      <w:spacing w:after="0" w:line="240" w:lineRule="auto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character" w:styleId="a5">
    <w:name w:val="Hyperlink"/>
    <w:link w:val="12"/>
    <w:rsid w:val="00AC28DE"/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AC28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C28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C28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C28DE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rsid w:val="00AC28DE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AC28DE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C28D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AC28DE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dm_ser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ser.amurob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6;&#1094;&#1079;&#1072;&#1097;&#1080;&#1090;&#1072;-&#1089;&#1077;&#1088;&#1099;&#1096;&#1077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obr.ru/item/475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8253-5D02-47E2-ABFD-96793E2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правления (311-02)</dc:creator>
  <cp:lastModifiedBy>Пользователь Windows</cp:lastModifiedBy>
  <cp:revision>166</cp:revision>
  <cp:lastPrinted>2025-06-02T05:34:00Z</cp:lastPrinted>
  <dcterms:created xsi:type="dcterms:W3CDTF">2025-06-02T23:32:00Z</dcterms:created>
  <dcterms:modified xsi:type="dcterms:W3CDTF">2025-06-03T00:10:00Z</dcterms:modified>
</cp:coreProperties>
</file>